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8F7C" w14:textId="5F09526A" w:rsidR="008F542E" w:rsidRPr="003D7894" w:rsidRDefault="00DD63E0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333932539"/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112D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5A4C39" w:rsidRPr="003D789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自然を活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かす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上質なツーリズム人材育成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・地域</w:t>
      </w:r>
      <w:r w:rsidR="00FC5F4B">
        <w:rPr>
          <w:rFonts w:asciiTheme="minorEastAsia" w:eastAsiaTheme="minorEastAsia" w:hAnsiTheme="minorEastAsia" w:hint="eastAsia"/>
          <w:b/>
          <w:sz w:val="28"/>
          <w:szCs w:val="28"/>
        </w:rPr>
        <w:t>づく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り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支援事業</w:t>
      </w:r>
    </w:p>
    <w:p w14:paraId="3A48FE38" w14:textId="2A450ADD" w:rsidR="00F33AB9" w:rsidRPr="003D7894" w:rsidRDefault="00F23C02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応募フォーム</w:t>
      </w:r>
    </w:p>
    <w:p w14:paraId="7CD00BEF" w14:textId="77777777" w:rsidR="00466720" w:rsidRPr="003D7894" w:rsidRDefault="00466720" w:rsidP="00145727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755B76D" w14:textId="138ED2B1" w:rsidR="00695CD6" w:rsidRPr="0015473F" w:rsidRDefault="00F33AB9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</w:rPr>
      </w:pPr>
      <w:r w:rsidRPr="0015473F">
        <w:rPr>
          <w:rFonts w:asciiTheme="minorEastAsia" w:eastAsiaTheme="minorEastAsia" w:hAnsiTheme="minorEastAsia" w:hint="eastAsia"/>
          <w:bCs/>
          <w:sz w:val="24"/>
        </w:rPr>
        <w:t>※応募に</w:t>
      </w:r>
      <w:r w:rsidR="001C0366" w:rsidRPr="0015473F">
        <w:rPr>
          <w:rFonts w:asciiTheme="minorEastAsia" w:eastAsiaTheme="minorEastAsia" w:hAnsiTheme="minorEastAsia" w:hint="eastAsia"/>
          <w:bCs/>
          <w:sz w:val="24"/>
        </w:rPr>
        <w:t>あ</w:t>
      </w:r>
      <w:r w:rsidRPr="0015473F">
        <w:rPr>
          <w:rFonts w:asciiTheme="minorEastAsia" w:eastAsiaTheme="minorEastAsia" w:hAnsiTheme="minorEastAsia" w:hint="eastAsia"/>
          <w:bCs/>
          <w:sz w:val="24"/>
        </w:rPr>
        <w:t>た</w:t>
      </w:r>
      <w:r w:rsidR="00AB7DF4" w:rsidRPr="0015473F">
        <w:rPr>
          <w:rFonts w:asciiTheme="minorEastAsia" w:eastAsiaTheme="minorEastAsia" w:hAnsiTheme="minorEastAsia" w:hint="eastAsia"/>
          <w:bCs/>
          <w:sz w:val="24"/>
        </w:rPr>
        <w:t>り</w:t>
      </w:r>
      <w:r w:rsidRPr="0015473F">
        <w:rPr>
          <w:rFonts w:asciiTheme="minorEastAsia" w:eastAsiaTheme="minorEastAsia" w:hAnsiTheme="minorEastAsia" w:hint="eastAsia"/>
          <w:bCs/>
          <w:sz w:val="24"/>
        </w:rPr>
        <w:t>、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P2からの</w:t>
      </w:r>
      <w:r w:rsidR="003418FB" w:rsidRPr="0015473F">
        <w:rPr>
          <w:rFonts w:asciiTheme="minorEastAsia" w:eastAsiaTheme="minorEastAsia" w:hAnsiTheme="minorEastAsia" w:hint="eastAsia"/>
          <w:bCs/>
          <w:sz w:val="24"/>
        </w:rPr>
        <w:t>「</w:t>
      </w:r>
      <w:r w:rsidR="009C5052" w:rsidRPr="0015473F">
        <w:rPr>
          <w:rFonts w:asciiTheme="minorEastAsia" w:eastAsiaTheme="minorEastAsia" w:hAnsiTheme="minorEastAsia" w:hint="eastAsia"/>
          <w:bCs/>
          <w:sz w:val="24"/>
        </w:rPr>
        <w:t>２事前調査票</w:t>
      </w:r>
      <w:r w:rsidR="003418FB" w:rsidRPr="0015473F">
        <w:rPr>
          <w:rFonts w:asciiTheme="minorEastAsia" w:eastAsiaTheme="minorEastAsia" w:hAnsiTheme="minorEastAsia" w:hint="eastAsia"/>
          <w:bCs/>
          <w:sz w:val="24"/>
        </w:rPr>
        <w:t>」の</w:t>
      </w:r>
      <w:r w:rsidRPr="0015473F">
        <w:rPr>
          <w:rFonts w:asciiTheme="minorEastAsia" w:eastAsiaTheme="minorEastAsia" w:hAnsiTheme="minorEastAsia" w:hint="eastAsia"/>
          <w:bCs/>
          <w:sz w:val="24"/>
        </w:rPr>
        <w:t>内容は、</w:t>
      </w:r>
      <w:r w:rsidR="00D77915" w:rsidRPr="0015473F">
        <w:rPr>
          <w:rFonts w:asciiTheme="minorEastAsia" w:eastAsiaTheme="minorEastAsia" w:hAnsiTheme="minorEastAsia" w:hint="eastAsia"/>
          <w:bCs/>
          <w:sz w:val="24"/>
        </w:rPr>
        <w:t>応募チームの</w:t>
      </w:r>
      <w:r w:rsidR="007E4919">
        <w:rPr>
          <w:rFonts w:asciiTheme="minorEastAsia" w:eastAsiaTheme="minorEastAsia" w:hAnsiTheme="minorEastAsia" w:hint="eastAsia"/>
          <w:bCs/>
          <w:sz w:val="24"/>
        </w:rPr>
        <w:t>皆さん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と協力して</w:t>
      </w:r>
      <w:r w:rsidR="00D77915" w:rsidRPr="0015473F">
        <w:rPr>
          <w:rFonts w:asciiTheme="minorEastAsia" w:eastAsiaTheme="minorEastAsia" w:hAnsiTheme="minorEastAsia" w:hint="eastAsia"/>
          <w:bCs/>
          <w:sz w:val="24"/>
        </w:rPr>
        <w:t>、</w:t>
      </w:r>
      <w:r w:rsidR="00AB7DF4" w:rsidRPr="0015473F">
        <w:rPr>
          <w:rFonts w:asciiTheme="minorEastAsia" w:eastAsiaTheme="minorEastAsia" w:hAnsiTheme="minorEastAsia" w:hint="eastAsia"/>
          <w:bCs/>
          <w:sz w:val="24"/>
        </w:rPr>
        <w:t>作成してください。</w:t>
      </w:r>
    </w:p>
    <w:p w14:paraId="1D4D6A56" w14:textId="69359D40" w:rsidR="00094392" w:rsidRPr="0015473F" w:rsidRDefault="0015473F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  <w:u w:val="single"/>
        </w:rPr>
      </w:pPr>
      <w:r w:rsidRPr="0015473F">
        <w:rPr>
          <w:rFonts w:asciiTheme="minorEastAsia" w:eastAsiaTheme="minorEastAsia" w:hAnsiTheme="minorEastAsia" w:hint="eastAsia"/>
          <w:bCs/>
          <w:sz w:val="24"/>
        </w:rPr>
        <w:t>※参加が決定したチームは「２事前調査票」の内容を</w:t>
      </w:r>
      <w:r w:rsidR="0024451E" w:rsidRPr="0024451E">
        <w:rPr>
          <w:rFonts w:asciiTheme="minorEastAsia" w:eastAsiaTheme="minorEastAsia" w:hAnsiTheme="minorEastAsia" w:hint="eastAsia"/>
          <w:bCs/>
          <w:sz w:val="24"/>
        </w:rPr>
        <w:t>環境省担当官、研修講師や他の参加者及び参加チームと共有します。</w:t>
      </w:r>
      <w:r w:rsidR="0024451E">
        <w:rPr>
          <w:rFonts w:asciiTheme="minorEastAsia" w:eastAsiaTheme="minorEastAsia" w:hAnsiTheme="minorEastAsia"/>
          <w:bCs/>
          <w:sz w:val="24"/>
        </w:rPr>
        <w:br/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※応募フォームは、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できるだけ</w:t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WordとPDF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の両方をご</w:t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提出ください。</w:t>
      </w:r>
    </w:p>
    <w:p w14:paraId="1FE5F711" w14:textId="77777777" w:rsidR="00AB7DF4" w:rsidRPr="003D7894" w:rsidRDefault="00AB7DF4" w:rsidP="00145727">
      <w:pPr>
        <w:tabs>
          <w:tab w:val="left" w:pos="3988"/>
        </w:tabs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</w:p>
    <w:p w14:paraId="7F74547E" w14:textId="606057A6" w:rsidR="00094392" w:rsidRPr="003D7894" w:rsidRDefault="00B14650" w:rsidP="0071099A">
      <w:pPr>
        <w:tabs>
          <w:tab w:val="left" w:pos="3988"/>
        </w:tabs>
        <w:spacing w:before="240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 w:hint="eastAsia"/>
          <w:b/>
          <w:bCs/>
          <w:sz w:val="24"/>
        </w:rPr>
        <w:t>１．</w:t>
      </w:r>
      <w:r w:rsidR="00893EB5" w:rsidRPr="003D7894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事前</w:t>
      </w:r>
      <w:r w:rsidR="00C60053">
        <w:rPr>
          <w:rFonts w:asciiTheme="minorEastAsia" w:eastAsiaTheme="minorEastAsia" w:hAnsiTheme="minorEastAsia" w:hint="eastAsia"/>
          <w:b/>
          <w:bCs/>
          <w:sz w:val="24"/>
        </w:rPr>
        <w:t>研修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説明会に参加、もしくは</w:t>
      </w:r>
      <w:r w:rsidR="00501AD7" w:rsidRPr="003D7894">
        <w:rPr>
          <w:rFonts w:asciiTheme="minorEastAsia" w:eastAsiaTheme="minorEastAsia" w:hAnsiTheme="minorEastAsia" w:hint="eastAsia"/>
          <w:b/>
          <w:bCs/>
          <w:sz w:val="24"/>
        </w:rPr>
        <w:t>アーカイブを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視聴しましたか。</w:t>
      </w:r>
    </w:p>
    <w:p w14:paraId="2CDA7291" w14:textId="40017D62" w:rsidR="00094392" w:rsidRPr="003D7894" w:rsidRDefault="00D112D9" w:rsidP="00B14650">
      <w:pPr>
        <w:pStyle w:val="Q2"/>
        <w:numPr>
          <w:ilvl w:val="0"/>
          <w:numId w:val="13"/>
        </w:numPr>
        <w:spacing w:before="143" w:line="360" w:lineRule="auto"/>
        <w:ind w:left="851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はい　／　いいえ</w:t>
      </w:r>
    </w:p>
    <w:p w14:paraId="6689B46A" w14:textId="459B4DBB" w:rsidR="0056645F" w:rsidRPr="003D7894" w:rsidRDefault="00070096" w:rsidP="00B14650">
      <w:pPr>
        <w:pStyle w:val="Q2"/>
        <w:numPr>
          <w:ilvl w:val="0"/>
          <w:numId w:val="13"/>
        </w:numPr>
        <w:spacing w:beforeLines="0"/>
        <w:ind w:left="851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応募</w:t>
      </w:r>
      <w:r w:rsidR="00094392" w:rsidRPr="003D7894">
        <w:rPr>
          <w:rFonts w:asciiTheme="minorEastAsia" w:eastAsiaTheme="minorEastAsia" w:hAnsiTheme="minorEastAsia" w:hint="eastAsia"/>
        </w:rPr>
        <w:t>に係る</w:t>
      </w:r>
      <w:r w:rsidRPr="003D7894">
        <w:rPr>
          <w:rFonts w:asciiTheme="minorEastAsia" w:eastAsiaTheme="minorEastAsia" w:hAnsiTheme="minorEastAsia" w:hint="eastAsia"/>
          <w:u w:val="single"/>
        </w:rPr>
        <w:t>主たる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担当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者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の</w:t>
      </w:r>
      <w:r w:rsidR="009E55AD" w:rsidRPr="003D7894">
        <w:rPr>
          <w:rFonts w:asciiTheme="minorEastAsia" w:eastAsiaTheme="minorEastAsia" w:hAnsiTheme="minorEastAsia" w:hint="eastAsia"/>
          <w:u w:val="single"/>
        </w:rPr>
        <w:t>御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連絡先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を</w:t>
      </w:r>
      <w:r w:rsidR="00C24843" w:rsidRPr="003D7894">
        <w:rPr>
          <w:rFonts w:asciiTheme="minorEastAsia" w:eastAsiaTheme="minorEastAsia" w:hAnsiTheme="minorEastAsia" w:hint="eastAsia"/>
          <w:u w:val="single"/>
        </w:rPr>
        <w:t>記入して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ください。</w:t>
      </w:r>
      <w:r w:rsidR="0071099A" w:rsidRPr="003D7894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6927A569" w14:textId="281F49F0" w:rsidR="00094392" w:rsidRPr="003D7894" w:rsidRDefault="0071099A" w:rsidP="00B14650">
      <w:pPr>
        <w:pStyle w:val="Q2"/>
        <w:spacing w:beforeLines="0"/>
        <w:ind w:left="709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  <w:u w:val="single"/>
        </w:rPr>
        <w:t>※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主たる担当者は、今後、事務局から</w:t>
      </w:r>
      <w:r w:rsidR="009E55AD" w:rsidRPr="003D7894">
        <w:rPr>
          <w:rFonts w:asciiTheme="minorEastAsia" w:eastAsiaTheme="minorEastAsia" w:hAnsiTheme="minorEastAsia" w:hint="eastAsia"/>
          <w:u w:val="single"/>
        </w:rPr>
        <w:t>御</w:t>
      </w:r>
      <w:r w:rsidRPr="003D7894">
        <w:rPr>
          <w:rFonts w:asciiTheme="minorEastAsia" w:eastAsiaTheme="minorEastAsia" w:hAnsiTheme="minorEastAsia" w:hint="eastAsia"/>
          <w:u w:val="single"/>
        </w:rPr>
        <w:t>連絡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する際の窓口</w:t>
      </w:r>
      <w:r w:rsidRPr="003D7894">
        <w:rPr>
          <w:rFonts w:asciiTheme="minorEastAsia" w:eastAsiaTheme="minorEastAsia" w:hAnsiTheme="minorEastAsia" w:hint="eastAsia"/>
          <w:u w:val="single"/>
        </w:rPr>
        <w:t>担当となります</w:t>
      </w:r>
      <w:r w:rsidR="00DF2E55">
        <w:rPr>
          <w:rFonts w:asciiTheme="minorEastAsia" w:eastAsiaTheme="minorEastAsia" w:hAnsiTheme="minorEastAsia" w:hint="eastAsia"/>
          <w:u w:val="single"/>
        </w:rPr>
        <w:t>。</w:t>
      </w:r>
    </w:p>
    <w:tbl>
      <w:tblPr>
        <w:tblW w:w="4510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43"/>
      </w:tblGrid>
      <w:tr w:rsidR="0071099A" w:rsidRPr="003D7894" w14:paraId="65FD129E" w14:textId="77777777" w:rsidTr="00626068">
        <w:trPr>
          <w:trHeight w:val="771"/>
        </w:trPr>
        <w:tc>
          <w:tcPr>
            <w:tcW w:w="1049" w:type="pct"/>
            <w:shd w:val="clear" w:color="auto" w:fill="BFBFBF"/>
            <w:vAlign w:val="center"/>
          </w:tcPr>
          <w:p w14:paraId="1BA84F8C" w14:textId="18A6E258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先</w:t>
            </w:r>
          </w:p>
          <w:p w14:paraId="3101A1F5" w14:textId="7D29ED9B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部署名・役職名</w:t>
            </w:r>
          </w:p>
        </w:tc>
        <w:tc>
          <w:tcPr>
            <w:tcW w:w="3951" w:type="pct"/>
          </w:tcPr>
          <w:p w14:paraId="0F91C346" w14:textId="77777777" w:rsidR="0071099A" w:rsidRPr="003D7894" w:rsidRDefault="0071099A" w:rsidP="0071099A">
            <w:pPr>
              <w:rPr>
                <w:rFonts w:asciiTheme="minorEastAsia" w:eastAsiaTheme="minorEastAsia" w:hAnsiTheme="minorEastAsia"/>
              </w:rPr>
            </w:pPr>
          </w:p>
        </w:tc>
      </w:tr>
      <w:tr w:rsidR="0071099A" w:rsidRPr="003D7894" w14:paraId="16EE68E0" w14:textId="77777777" w:rsidTr="00626068">
        <w:trPr>
          <w:trHeight w:val="217"/>
        </w:trPr>
        <w:tc>
          <w:tcPr>
            <w:tcW w:w="1049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951" w:type="pct"/>
            <w:tcBorders>
              <w:bottom w:val="dashSmallGap" w:sz="4" w:space="0" w:color="auto"/>
            </w:tcBorders>
            <w:vAlign w:val="center"/>
          </w:tcPr>
          <w:p w14:paraId="3E247021" w14:textId="77777777" w:rsidR="0071099A" w:rsidRPr="003D7894" w:rsidRDefault="0071099A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71099A" w:rsidRPr="003D7894" w14:paraId="0464DA80" w14:textId="77777777" w:rsidTr="00626068">
        <w:trPr>
          <w:trHeight w:val="422"/>
        </w:trPr>
        <w:tc>
          <w:tcPr>
            <w:tcW w:w="1049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3951" w:type="pct"/>
            <w:tcBorders>
              <w:top w:val="dashSmallGap" w:sz="4" w:space="0" w:color="auto"/>
            </w:tcBorders>
            <w:vAlign w:val="center"/>
          </w:tcPr>
          <w:p w14:paraId="56E40371" w14:textId="77777777" w:rsidR="0071099A" w:rsidRPr="003D7894" w:rsidRDefault="0071099A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094392" w:rsidRPr="003D7894" w14:paraId="3E074145" w14:textId="77777777" w:rsidTr="00626068">
        <w:trPr>
          <w:trHeight w:val="848"/>
        </w:trPr>
        <w:tc>
          <w:tcPr>
            <w:tcW w:w="1049" w:type="pct"/>
            <w:shd w:val="clear" w:color="auto" w:fill="BFBFBF"/>
            <w:vAlign w:val="center"/>
          </w:tcPr>
          <w:p w14:paraId="1C0C7E8D" w14:textId="1B3CF509" w:rsidR="0071099A" w:rsidRPr="003D7894" w:rsidRDefault="00790A78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先</w:t>
            </w:r>
            <w:r w:rsidR="00094392" w:rsidRPr="003D7894">
              <w:rPr>
                <w:rFonts w:asciiTheme="minorEastAsia" w:eastAsiaTheme="minorEastAsia" w:hAnsiTheme="minorEastAsia" w:hint="eastAsia"/>
              </w:rPr>
              <w:t>住所</w:t>
            </w:r>
          </w:p>
          <w:p w14:paraId="2C1F08D0" w14:textId="436886E9" w:rsidR="00094392" w:rsidRPr="003D7894" w:rsidRDefault="00094392" w:rsidP="00466720">
            <w:pPr>
              <w:ind w:leftChars="-116" w:left="-246"/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主たる所在地）</w:t>
            </w:r>
          </w:p>
        </w:tc>
        <w:tc>
          <w:tcPr>
            <w:tcW w:w="3951" w:type="pct"/>
            <w:vAlign w:val="center"/>
          </w:tcPr>
          <w:p w14:paraId="3DA1E2C3" w14:textId="77777777" w:rsidR="00094392" w:rsidRPr="003D7894" w:rsidRDefault="00094392" w:rsidP="002D325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06852C75" w14:textId="2105404D" w:rsidR="00094392" w:rsidRPr="003D7894" w:rsidRDefault="00790A78" w:rsidP="00466720">
            <w:pPr>
              <w:ind w:firstLineChars="1800" w:firstLine="3816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094392" w:rsidRPr="003D7894" w14:paraId="3015F015" w14:textId="77777777" w:rsidTr="00626068">
        <w:trPr>
          <w:trHeight w:val="358"/>
        </w:trPr>
        <w:tc>
          <w:tcPr>
            <w:tcW w:w="1049" w:type="pct"/>
            <w:shd w:val="clear" w:color="auto" w:fill="BFBFBF"/>
            <w:vAlign w:val="center"/>
          </w:tcPr>
          <w:p w14:paraId="4F7782E9" w14:textId="7A5DC5BC" w:rsidR="00094392" w:rsidRPr="003D7894" w:rsidRDefault="00094392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メール</w:t>
            </w:r>
            <w:r w:rsidR="0071099A" w:rsidRPr="003D7894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3951" w:type="pct"/>
            <w:vAlign w:val="center"/>
          </w:tcPr>
          <w:p w14:paraId="36E5FC89" w14:textId="77777777" w:rsidR="00094392" w:rsidRPr="003D7894" w:rsidRDefault="00094392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070096" w:rsidRPr="003D7894" w14:paraId="3110D23C" w14:textId="77777777" w:rsidTr="00626068">
        <w:trPr>
          <w:trHeight w:val="459"/>
        </w:trPr>
        <w:tc>
          <w:tcPr>
            <w:tcW w:w="1049" w:type="pct"/>
            <w:shd w:val="clear" w:color="auto" w:fill="BFBFBF"/>
            <w:vAlign w:val="center"/>
          </w:tcPr>
          <w:p w14:paraId="51EFEEC0" w14:textId="3920F450" w:rsidR="00070096" w:rsidRPr="003D7894" w:rsidRDefault="00070096" w:rsidP="00466720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951" w:type="pct"/>
            <w:vAlign w:val="center"/>
          </w:tcPr>
          <w:p w14:paraId="7CA71656" w14:textId="759F046B" w:rsidR="00070096" w:rsidRPr="003D7894" w:rsidRDefault="00466720" w:rsidP="00466720">
            <w:pPr>
              <w:ind w:firstLineChars="2400" w:firstLine="436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8"/>
                <w:szCs w:val="21"/>
              </w:rPr>
              <w:t>（連絡がつきやすい番号）</w:t>
            </w:r>
          </w:p>
        </w:tc>
      </w:tr>
      <w:bookmarkEnd w:id="0"/>
    </w:tbl>
    <w:p w14:paraId="3D7F4CF5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E1BFD78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BE4E0A6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1151383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BADFF6E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FE77271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7D5C60D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CB5E8A7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7726CE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0D19C1C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3C87A1B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E2621FF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3C74EDF" w14:textId="77777777" w:rsidR="00501AD7" w:rsidRDefault="00501AD7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52A848D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11A1824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F2DE79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256561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DC43FFF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BC83B85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D7EFF0D" w14:textId="77777777" w:rsidR="003D7894" w:rsidRP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8468EC8" w14:textId="774B52FE" w:rsidR="003D7894" w:rsidRPr="003D7894" w:rsidRDefault="003D7894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75B2A3CD" w14:textId="17F3350A" w:rsidR="00065320" w:rsidRPr="003D7894" w:rsidRDefault="009A0189" w:rsidP="00501AD7">
      <w:pPr>
        <w:pStyle w:val="Q1"/>
        <w:spacing w:before="286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lastRenderedPageBreak/>
        <w:t>２．</w:t>
      </w:r>
      <w:r w:rsidR="00B14650" w:rsidRPr="003D7894">
        <w:rPr>
          <w:rFonts w:asciiTheme="minorEastAsia" w:eastAsiaTheme="minorEastAsia" w:hAnsiTheme="minorEastAsia" w:hint="eastAsia"/>
        </w:rPr>
        <w:t xml:space="preserve">　</w:t>
      </w:r>
      <w:r w:rsidR="002C42B3" w:rsidRPr="003D7894">
        <w:rPr>
          <w:rFonts w:asciiTheme="minorEastAsia" w:eastAsiaTheme="minorEastAsia" w:hAnsiTheme="minorEastAsia" w:hint="eastAsia"/>
        </w:rPr>
        <w:t>事前調査票</w:t>
      </w:r>
    </w:p>
    <w:p w14:paraId="3F2337FC" w14:textId="7470278C" w:rsidR="0024451E" w:rsidRPr="003D7894" w:rsidRDefault="0024451E" w:rsidP="0024451E">
      <w:pPr>
        <w:ind w:leftChars="200" w:left="424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本事業への応募の目的、背景となっている地域の課題等について</w:t>
      </w:r>
      <w:r w:rsidR="001F115E">
        <w:rPr>
          <w:rFonts w:asciiTheme="minorEastAsia" w:eastAsiaTheme="minorEastAsia" w:hAnsiTheme="minorEastAsia" w:hint="eastAsia"/>
        </w:rPr>
        <w:t>応募する</w:t>
      </w:r>
      <w:r w:rsidR="00604A2F">
        <w:rPr>
          <w:rFonts w:asciiTheme="minorEastAsia" w:eastAsiaTheme="minorEastAsia" w:hAnsiTheme="minorEastAsia" w:hint="eastAsia"/>
        </w:rPr>
        <w:t>応募</w:t>
      </w:r>
      <w:r w:rsidR="001F115E">
        <w:rPr>
          <w:rFonts w:asciiTheme="minorEastAsia" w:eastAsiaTheme="minorEastAsia" w:hAnsiTheme="minorEastAsia" w:hint="eastAsia"/>
        </w:rPr>
        <w:t>チーム</w:t>
      </w:r>
      <w:r w:rsidR="004B52BE">
        <w:rPr>
          <w:rFonts w:asciiTheme="minorEastAsia" w:eastAsiaTheme="minorEastAsia" w:hAnsiTheme="minorEastAsia" w:hint="eastAsia"/>
        </w:rPr>
        <w:t>の</w:t>
      </w:r>
      <w:r w:rsidR="00604A2F">
        <w:rPr>
          <w:rFonts w:asciiTheme="minorEastAsia" w:eastAsiaTheme="minorEastAsia" w:hAnsiTheme="minorEastAsia" w:hint="eastAsia"/>
        </w:rPr>
        <w:t>皆さん</w:t>
      </w:r>
      <w:r w:rsidR="001F115E">
        <w:rPr>
          <w:rFonts w:asciiTheme="minorEastAsia" w:eastAsiaTheme="minorEastAsia" w:hAnsiTheme="minorEastAsia" w:hint="eastAsia"/>
        </w:rPr>
        <w:t>で話し合って</w:t>
      </w:r>
      <w:r w:rsidRPr="003D7894">
        <w:rPr>
          <w:rFonts w:asciiTheme="minorEastAsia" w:eastAsiaTheme="minorEastAsia" w:hAnsiTheme="minorEastAsia" w:hint="eastAsia"/>
        </w:rPr>
        <w:t>記入してください。</w:t>
      </w:r>
      <w:r w:rsidRPr="003D7894">
        <w:rPr>
          <w:rFonts w:asciiTheme="minorEastAsia" w:eastAsiaTheme="minorEastAsia" w:hAnsiTheme="minorEastAsia"/>
        </w:rPr>
        <w:br/>
      </w:r>
      <w:r w:rsidRPr="003D7894">
        <w:rPr>
          <w:rFonts w:asciiTheme="minorEastAsia" w:eastAsiaTheme="minorEastAsia" w:hAnsiTheme="minorEastAsia" w:hint="eastAsia"/>
        </w:rPr>
        <w:t>（記載するスペースは、必要に応じて調整してください）</w:t>
      </w:r>
    </w:p>
    <w:p w14:paraId="4527886D" w14:textId="77777777" w:rsidR="0024451E" w:rsidRPr="003D7894" w:rsidRDefault="0024451E" w:rsidP="0024451E">
      <w:pPr>
        <w:ind w:leftChars="200" w:left="42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1E1AD259" w14:textId="77777777" w:rsidTr="0084038C">
        <w:tc>
          <w:tcPr>
            <w:tcW w:w="9922" w:type="dxa"/>
          </w:tcPr>
          <w:p w14:paraId="18A99B30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.</w:t>
            </w:r>
            <w:r w:rsidRPr="003D7894">
              <w:rPr>
                <w:rFonts w:asciiTheme="minorEastAsia" w:eastAsiaTheme="minorEastAsia" w:hAnsiTheme="minorEastAsia" w:hint="eastAsia"/>
              </w:rPr>
              <w:t>１　【所属地域について】</w:t>
            </w:r>
          </w:p>
          <w:p w14:paraId="3DB32EE5" w14:textId="7668FE00" w:rsidR="0024451E" w:rsidRPr="003D7894" w:rsidRDefault="00604A2F" w:rsidP="0084038C">
            <w:pPr>
              <w:ind w:leftChars="213" w:left="453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チームの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皆</w:t>
            </w:r>
            <w:r>
              <w:rPr>
                <w:rFonts w:asciiTheme="minorEastAsia" w:eastAsiaTheme="minorEastAsia" w:hAnsiTheme="minorEastAsia" w:hint="eastAsia"/>
              </w:rPr>
              <w:t>さんが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所属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地域の自然の魅力や、歴史、文化、人々の暮らしにまつわる地域ならではの価値や特色には、どのようなものがあると思いますか。また、地域社会の持続的発展を阻害するような課題があるとしたら、それはどのようなものだと思いますか。</w:t>
            </w:r>
          </w:p>
        </w:tc>
      </w:tr>
      <w:tr w:rsidR="0024451E" w:rsidRPr="003D7894" w14:paraId="091CAA53" w14:textId="77777777" w:rsidTr="0084038C">
        <w:trPr>
          <w:trHeight w:val="1374"/>
        </w:trPr>
        <w:tc>
          <w:tcPr>
            <w:tcW w:w="9922" w:type="dxa"/>
          </w:tcPr>
          <w:p w14:paraId="06045AEE" w14:textId="77777777" w:rsidR="0024451E" w:rsidRPr="003D7894" w:rsidRDefault="0024451E" w:rsidP="0084038C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応募地域の地域名</w:t>
            </w:r>
          </w:p>
          <w:p w14:paraId="70211195" w14:textId="77777777" w:rsidR="0024451E" w:rsidRPr="0047313A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3FAC7904" w14:textId="77777777" w:rsidR="0024451E" w:rsidRPr="0047313A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6AB59E8" w14:textId="77777777" w:rsidR="0024451E" w:rsidRPr="003D7894" w:rsidRDefault="0024451E" w:rsidP="0084038C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地域ならではの価値や特色</w:t>
            </w:r>
          </w:p>
          <w:p w14:paraId="06A4EFC1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08E63C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7195B62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7791A16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BEA7405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C7195DF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7C8F4C5F" w14:textId="732DC492" w:rsidR="0024451E" w:rsidRPr="00D55839" w:rsidRDefault="0024451E" w:rsidP="00D55839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D55839">
              <w:rPr>
                <w:rFonts w:asciiTheme="minorEastAsia" w:eastAsiaTheme="minorEastAsia" w:hAnsiTheme="minorEastAsia" w:hint="eastAsia"/>
              </w:rPr>
              <w:t>地域社会の持続的発展を阻害するような課題（もしあれば）</w:t>
            </w:r>
          </w:p>
          <w:p w14:paraId="2071D9D7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ABED45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5E5C3A9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A8FF600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FDD1C0A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08994C3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BEEF72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540D8A4E" w14:textId="77777777" w:rsidTr="0084038C">
        <w:tc>
          <w:tcPr>
            <w:tcW w:w="9321" w:type="dxa"/>
          </w:tcPr>
          <w:p w14:paraId="56F4B238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</w:t>
            </w:r>
            <w:r w:rsidRPr="003D7894">
              <w:rPr>
                <w:rFonts w:asciiTheme="minorEastAsia" w:eastAsiaTheme="minorEastAsia" w:hAnsiTheme="minorEastAsia" w:hint="eastAsia"/>
              </w:rPr>
              <w:t>.２　【地域への来訪者の概要】</w:t>
            </w:r>
          </w:p>
          <w:p w14:paraId="0465E4F7" w14:textId="6A5A65F4" w:rsidR="0024451E" w:rsidRPr="003D7894" w:rsidRDefault="0024451E" w:rsidP="0084038C">
            <w:pPr>
              <w:ind w:leftChars="212" w:left="450" w:hanging="1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を訪れる人（観光客）について、以下の下線部分について教えてください。適宜文章を修正して回答ください。なお、正確な統計がなくても、応募チームの</w:t>
            </w:r>
            <w:r w:rsidR="00604A2F">
              <w:rPr>
                <w:rFonts w:asciiTheme="minorEastAsia" w:eastAsiaTheme="minorEastAsia" w:hAnsiTheme="minorEastAsia" w:hint="eastAsia"/>
              </w:rPr>
              <w:t>皆さん</w:t>
            </w:r>
            <w:r w:rsidRPr="003D7894">
              <w:rPr>
                <w:rFonts w:asciiTheme="minorEastAsia" w:eastAsiaTheme="minorEastAsia" w:hAnsiTheme="minorEastAsia" w:hint="eastAsia"/>
              </w:rPr>
              <w:t>が感じている印象で結構です。</w:t>
            </w:r>
          </w:p>
        </w:tc>
      </w:tr>
      <w:tr w:rsidR="0024451E" w:rsidRPr="003D7894" w14:paraId="07DCE963" w14:textId="77777777" w:rsidTr="0084038C">
        <w:trPr>
          <w:trHeight w:val="1374"/>
        </w:trPr>
        <w:tc>
          <w:tcPr>
            <w:tcW w:w="9321" w:type="dxa"/>
          </w:tcPr>
          <w:p w14:paraId="267FC37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における自然環境に関連した主な目的地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</w:p>
          <w:p w14:paraId="0E7B03C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エリアやビジターセンターなどの施設名）</w:t>
            </w:r>
          </w:p>
          <w:p w14:paraId="204D9934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BFB2F8A" w14:textId="77777777" w:rsidR="0024451E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のうち、日本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外国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E5B9E31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2BD0AE92" w14:textId="77777777" w:rsidR="0024451E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、通過型観光が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目的地近辺で宿泊する滞在型観光が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7FC5D8AC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416432E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上記の目的地まで来るのに利用する交通手段は、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>飛行機/電車（新幹線）/電車（在来線）/長距離バス/路線バス/自家用車・レンタカー/ツアーバス/その他（　　　）があります。</w:t>
            </w:r>
          </w:p>
          <w:p w14:paraId="451C2FED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567665F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どこの地域から来る人が多いで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</w:t>
            </w:r>
          </w:p>
          <w:p w14:paraId="4ACF2B18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08B516BB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この目的地を訪れる理由は何だと思いま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14:paraId="2635C3B3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77A1739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  <w:szCs w:val="21"/>
              </w:rPr>
            </w:pPr>
            <w:r w:rsidRPr="003D7894">
              <w:rPr>
                <w:rFonts w:asciiTheme="minorEastAsia" w:eastAsiaTheme="minorEastAsia" w:hAnsiTheme="minorEastAsia" w:hint="eastAsia"/>
                <w:szCs w:val="21"/>
              </w:rPr>
              <w:t>（例　自然景観を楽しむ、温泉を楽しむ、地域のグルメを楽しむ、自然体験アクティビティを楽しむ、日常から離れてのんびりする、地域の人と交流する、映えスポットを訪れる、聖地巡礼をする　等）</w:t>
            </w:r>
          </w:p>
        </w:tc>
      </w:tr>
    </w:tbl>
    <w:p w14:paraId="40F239FB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27A722CF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51EF23C2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5E3BAB08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321D3EC7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19B48E5C" w14:textId="77777777" w:rsidTr="0084038C">
        <w:tc>
          <w:tcPr>
            <w:tcW w:w="9321" w:type="dxa"/>
          </w:tcPr>
          <w:p w14:paraId="0065F912" w14:textId="1BA5010F" w:rsidR="0024451E" w:rsidRPr="003D7894" w:rsidRDefault="0024451E" w:rsidP="0084038C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Ｑ</w:t>
            </w:r>
            <w:r w:rsidRPr="003D7894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604A2F">
              <w:rPr>
                <w:rFonts w:asciiTheme="minorEastAsia" w:eastAsiaTheme="minorEastAsia" w:hAnsiTheme="minorEastAsia" w:hint="eastAsia"/>
              </w:rPr>
              <w:t>応募チームの皆さん</w:t>
            </w:r>
            <w:r>
              <w:rPr>
                <w:rFonts w:asciiTheme="minorEastAsia" w:eastAsiaTheme="minorEastAsia" w:hAnsiTheme="minorEastAsia" w:hint="eastAsia"/>
              </w:rPr>
              <w:t>が目指す、地域の</w:t>
            </w:r>
            <w:r w:rsidRPr="0047313A">
              <w:rPr>
                <w:rFonts w:asciiTheme="minorEastAsia" w:eastAsiaTheme="minorEastAsia" w:hAnsiTheme="minorEastAsia" w:hint="eastAsia"/>
              </w:rPr>
              <w:t>プロデューサー、コーディネーター</w:t>
            </w:r>
            <w:r>
              <w:rPr>
                <w:rFonts w:asciiTheme="minorEastAsia" w:eastAsiaTheme="minorEastAsia" w:hAnsiTheme="minorEastAsia" w:hint="eastAsia"/>
              </w:rPr>
              <w:t>はどんな存在で、地域でどんな役割を担っていますか。お知らせください（質問①）。</w:t>
            </w:r>
            <w:r w:rsidRPr="003D7894">
              <w:rPr>
                <w:rFonts w:asciiTheme="minorEastAsia" w:eastAsiaTheme="minorEastAsia" w:hAnsiTheme="minorEastAsia"/>
              </w:rPr>
              <w:br/>
            </w:r>
            <w:r w:rsidRPr="003D7894">
              <w:rPr>
                <w:rFonts w:asciiTheme="minorEastAsia" w:eastAsiaTheme="minorEastAsia" w:hAnsiTheme="minorEastAsia" w:hint="eastAsia"/>
              </w:rPr>
              <w:t>目指したい地域の実現のために、もし既に取り組んでいることや、今後取り組みたいと思っていることがあれば教えてください</w:t>
            </w:r>
            <w:r>
              <w:rPr>
                <w:rFonts w:asciiTheme="minorEastAsia" w:eastAsiaTheme="minorEastAsia" w:hAnsiTheme="minorEastAsia" w:hint="eastAsia"/>
              </w:rPr>
              <w:t>（質問②）</w:t>
            </w:r>
            <w:r w:rsidRPr="003D7894">
              <w:rPr>
                <w:rFonts w:asciiTheme="minorEastAsia" w:eastAsiaTheme="minorEastAsia" w:hAnsiTheme="minorEastAsia" w:hint="eastAsia"/>
              </w:rPr>
              <w:t>。</w:t>
            </w:r>
          </w:p>
          <w:p w14:paraId="6310E1D5" w14:textId="5B67E5C4" w:rsidR="0024451E" w:rsidRPr="003D7894" w:rsidRDefault="0024451E" w:rsidP="0084038C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</w:rPr>
              <w:t>③は、任意の質問です。集合研修の参加</w:t>
            </w:r>
            <w:r>
              <w:rPr>
                <w:rFonts w:asciiTheme="minorEastAsia" w:eastAsiaTheme="minorEastAsia" w:hAnsiTheme="minorEastAsia" w:hint="eastAsia"/>
              </w:rPr>
              <w:t>に向けて、何かしらの億票項目や数値目標があれば</w:t>
            </w:r>
            <w:r w:rsidRPr="003D7894">
              <w:rPr>
                <w:rFonts w:asciiTheme="minorEastAsia" w:eastAsiaTheme="minorEastAsia" w:hAnsiTheme="minorEastAsia" w:hint="eastAsia"/>
              </w:rPr>
              <w:t>、お答えください。</w:t>
            </w:r>
          </w:p>
        </w:tc>
      </w:tr>
      <w:tr w:rsidR="0024451E" w:rsidRPr="003D7894" w14:paraId="63B58B5B" w14:textId="77777777" w:rsidTr="0084038C">
        <w:trPr>
          <w:trHeight w:val="1350"/>
        </w:trPr>
        <w:tc>
          <w:tcPr>
            <w:tcW w:w="9321" w:type="dxa"/>
          </w:tcPr>
          <w:p w14:paraId="3EC62974" w14:textId="0CE132BC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①</w:t>
            </w:r>
            <w:r w:rsidR="00604A2F">
              <w:rPr>
                <w:rFonts w:asciiTheme="minorEastAsia" w:eastAsiaTheme="minorEastAsia" w:hAnsiTheme="minorEastAsia" w:hint="eastAsia"/>
              </w:rPr>
              <w:t>応募チームの皆さん</w:t>
            </w:r>
            <w:r w:rsidR="004B52BE">
              <w:rPr>
                <w:rFonts w:asciiTheme="minorEastAsia" w:eastAsiaTheme="minorEastAsia" w:hAnsiTheme="minorEastAsia" w:hint="eastAsia"/>
              </w:rPr>
              <w:t>が</w:t>
            </w:r>
            <w:r>
              <w:rPr>
                <w:rFonts w:asciiTheme="minorEastAsia" w:eastAsiaTheme="minorEastAsia" w:hAnsiTheme="minorEastAsia" w:hint="eastAsia"/>
              </w:rPr>
              <w:t>目指す、地域のプロデューサー、コーディネーター像をご記入ください。</w:t>
            </w:r>
          </w:p>
          <w:p w14:paraId="53310C4C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BB1B28D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B1B9721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3C81808A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F2D06C6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D69AF34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A730621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②上記を実現するために取り組んでいることや、今後取り組みたいと思っていること</w:t>
            </w:r>
            <w:r>
              <w:rPr>
                <w:rFonts w:asciiTheme="minorEastAsia" w:eastAsiaTheme="minorEastAsia" w:hAnsiTheme="minorEastAsia" w:hint="eastAsia"/>
              </w:rPr>
              <w:t>をご記入ください。</w:t>
            </w:r>
          </w:p>
          <w:p w14:paraId="19BEE839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BDF8A14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9C10405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CC41D17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A9CDD0F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ED9834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98D49A7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（任意）上記に向けて、売上や、事業継続の観点として、具体的な目標項目を書き、数値目標をご記入ください。</w:t>
            </w:r>
          </w:p>
          <w:p w14:paraId="5C4F5ADE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えば、ガイド事業者なら売上、観光誘客人員、地域の観光消費額など）</w:t>
            </w:r>
          </w:p>
          <w:p w14:paraId="6B5DD043" w14:textId="77777777" w:rsidR="0024451E" w:rsidRPr="00427961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90B7D79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8D94A6D" w14:textId="77777777" w:rsidR="0024451E" w:rsidRPr="00427961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308E54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751B388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4614C36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B016CC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5652A135" w14:textId="77777777" w:rsidTr="0084038C">
        <w:tc>
          <w:tcPr>
            <w:tcW w:w="9321" w:type="dxa"/>
          </w:tcPr>
          <w:p w14:paraId="6C6769CC" w14:textId="55094DA6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自然を守り活かしながら、地域活性化を目指すにあたり、</w:t>
            </w:r>
            <w:r w:rsidR="004C0384">
              <w:rPr>
                <w:rFonts w:asciiTheme="minorEastAsia" w:eastAsiaTheme="minorEastAsia" w:hAnsiTheme="minorEastAsia" w:hint="eastAsia"/>
              </w:rPr>
              <w:t>応募</w:t>
            </w:r>
            <w:r w:rsidR="004B52BE">
              <w:rPr>
                <w:rFonts w:asciiTheme="minorEastAsia" w:eastAsiaTheme="minorEastAsia" w:hAnsiTheme="minorEastAsia" w:hint="eastAsia"/>
              </w:rPr>
              <w:t>チームの</w:t>
            </w:r>
            <w:r w:rsidR="004C0384">
              <w:rPr>
                <w:rFonts w:asciiTheme="minorEastAsia" w:eastAsiaTheme="minorEastAsia" w:hAnsiTheme="minorEastAsia" w:hint="eastAsia"/>
              </w:rPr>
              <w:t>皆さん</w:t>
            </w:r>
            <w:r w:rsidR="004B52BE">
              <w:rPr>
                <w:rFonts w:asciiTheme="minorEastAsia" w:eastAsiaTheme="minorEastAsia" w:hAnsiTheme="minorEastAsia" w:hint="eastAsia"/>
              </w:rPr>
              <w:t>が</w:t>
            </w:r>
            <w:r>
              <w:rPr>
                <w:rFonts w:asciiTheme="minorEastAsia" w:eastAsiaTheme="minorEastAsia" w:hAnsiTheme="minorEastAsia" w:hint="eastAsia"/>
              </w:rPr>
              <w:t>所属する地域の観光戦略や観光計画を読んで、関心を持った項目をまとめてください。</w:t>
            </w:r>
          </w:p>
        </w:tc>
      </w:tr>
      <w:tr w:rsidR="0024451E" w:rsidRPr="003D7894" w14:paraId="7186F2DB" w14:textId="77777777" w:rsidTr="0084038C">
        <w:trPr>
          <w:trHeight w:val="1480"/>
        </w:trPr>
        <w:tc>
          <w:tcPr>
            <w:tcW w:w="9321" w:type="dxa"/>
          </w:tcPr>
          <w:p w14:paraId="3AFF4FE3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FA884F0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F00E459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044F93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11A308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4C4EB6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1FA235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0715A302" w14:textId="77777777" w:rsidTr="0084038C">
        <w:tc>
          <w:tcPr>
            <w:tcW w:w="9321" w:type="dxa"/>
          </w:tcPr>
          <w:p w14:paraId="159EC5C4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今回の応募を何で知りましたか？（複数回答。□をクリックすると</w:t>
            </w:r>
            <w:r w:rsidRPr="003D7894">
              <w:rPr>
                <w:rFonts w:asciiTheme="minorEastAsia" w:eastAsiaTheme="minorEastAsia" w:hAnsiTheme="minorEastAsia" w:cs="Segoe UI Symbol" w:hint="eastAsia"/>
              </w:rPr>
              <w:t>☑になります</w:t>
            </w:r>
            <w:r w:rsidRPr="003D78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4451E" w:rsidRPr="003D7894" w14:paraId="06044D85" w14:textId="77777777" w:rsidTr="0084038C">
        <w:trPr>
          <w:trHeight w:val="1480"/>
        </w:trPr>
        <w:tc>
          <w:tcPr>
            <w:tcW w:w="9321" w:type="dxa"/>
          </w:tcPr>
          <w:p w14:paraId="641B3D0B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20881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環境省（本省、地方環境事務所、国立公園管理事務所、自然保護官事務所等）からの連絡</w:t>
            </w:r>
          </w:p>
          <w:p w14:paraId="0401CD7B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2705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日本環境教育フォーラム関係者からの連絡</w:t>
            </w:r>
          </w:p>
          <w:p w14:paraId="54348C2C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8909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日本エコツーリズム協会関係者からの連絡</w:t>
            </w:r>
          </w:p>
          <w:p w14:paraId="7EF25F6E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5278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研修講師、検討委員からの連絡</w:t>
            </w:r>
          </w:p>
          <w:p w14:paraId="3343EAEF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7167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自治体からの連絡</w:t>
            </w:r>
          </w:p>
          <w:p w14:paraId="4F98A2EC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7301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勤務先や上長からの勧めや情報共有</w:t>
            </w:r>
          </w:p>
          <w:p w14:paraId="2DAF183E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87345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応募を検討している方から誘われて</w:t>
            </w:r>
          </w:p>
          <w:p w14:paraId="3141DA91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150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口コミ、SNS等</w:t>
            </w:r>
          </w:p>
          <w:p w14:paraId="466AB090" w14:textId="77777777" w:rsidR="0024451E" w:rsidRPr="003D7894" w:rsidRDefault="00D55839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07072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その他（　　　　　　　）</w:t>
            </w:r>
          </w:p>
        </w:tc>
      </w:tr>
    </w:tbl>
    <w:p w14:paraId="3FB42DCE" w14:textId="77777777" w:rsidR="0065123B" w:rsidRPr="003D7894" w:rsidRDefault="0065123B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3D7894">
        <w:rPr>
          <w:rFonts w:asciiTheme="minorEastAsia" w:eastAsiaTheme="minorEastAsia" w:hAnsiTheme="minorEastAsia"/>
          <w:sz w:val="24"/>
        </w:rPr>
        <w:br w:type="page"/>
      </w:r>
    </w:p>
    <w:p w14:paraId="6CBDA511" w14:textId="755CE25D" w:rsidR="00893EB5" w:rsidRPr="003D7894" w:rsidRDefault="007D2F98" w:rsidP="007F638D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sz w:val="24"/>
        </w:rPr>
        <w:lastRenderedPageBreak/>
        <w:t>３．</w:t>
      </w:r>
      <w:r w:rsidR="00893EB5" w:rsidRPr="003D7894">
        <w:rPr>
          <w:rFonts w:asciiTheme="minorEastAsia" w:eastAsiaTheme="minorEastAsia" w:hAnsiTheme="minorEastAsia" w:hint="eastAsia"/>
          <w:sz w:val="24"/>
        </w:rPr>
        <w:t xml:space="preserve">　</w:t>
      </w:r>
      <w:r w:rsidR="0071099A" w:rsidRPr="003D7894">
        <w:rPr>
          <w:rFonts w:asciiTheme="minorEastAsia" w:eastAsiaTheme="minorEastAsia" w:hAnsiTheme="minorEastAsia" w:hint="eastAsia"/>
          <w:sz w:val="24"/>
        </w:rPr>
        <w:t>研修</w:t>
      </w:r>
      <w:r w:rsidR="00893EB5" w:rsidRPr="003D7894">
        <w:rPr>
          <w:rFonts w:asciiTheme="minorEastAsia" w:eastAsiaTheme="minorEastAsia" w:hAnsiTheme="minorEastAsia" w:hint="eastAsia"/>
          <w:sz w:val="24"/>
        </w:rPr>
        <w:t>参加者について</w:t>
      </w:r>
      <w:r w:rsidR="0065123B" w:rsidRPr="003D789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7F7A45B" w14:textId="08F45967" w:rsidR="002F3B1B" w:rsidRPr="0015473F" w:rsidRDefault="00C34DC9" w:rsidP="0015473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</w:t>
      </w:r>
      <w:r w:rsidR="00B54149" w:rsidRPr="003D7894">
        <w:rPr>
          <w:rFonts w:asciiTheme="minorEastAsia" w:eastAsiaTheme="minorEastAsia" w:hAnsiTheme="minorEastAsia" w:hint="eastAsia"/>
          <w:b/>
          <w:sz w:val="28"/>
        </w:rPr>
        <w:t>①（</w:t>
      </w:r>
      <w:r w:rsidR="00501AD7" w:rsidRPr="003D7894">
        <w:rPr>
          <w:rFonts w:asciiTheme="minorEastAsia" w:eastAsiaTheme="minorEastAsia" w:hAnsiTheme="minorEastAsia" w:hint="eastAsia"/>
          <w:b/>
          <w:sz w:val="28"/>
          <w:szCs w:val="28"/>
        </w:rPr>
        <w:t>主</w:t>
      </w:r>
      <w:r w:rsidR="00A03128" w:rsidRPr="003D7894">
        <w:rPr>
          <w:rFonts w:asciiTheme="minorEastAsia" w:eastAsiaTheme="minorEastAsia" w:hAnsiTheme="minorEastAsia" w:hint="eastAsia"/>
          <w:b/>
          <w:sz w:val="28"/>
          <w:szCs w:val="28"/>
        </w:rPr>
        <w:t>たる担当者</w:t>
      </w:r>
      <w:r w:rsidR="00B5414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bookmarkStart w:id="1" w:name="_Hlk146475331"/>
      <w:r w:rsidR="0015473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</w:t>
      </w:r>
      <w:r w:rsidR="0015473F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bookmarkEnd w:id="1"/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16BB0" w:rsidRPr="003D7894" w14:paraId="26E4B6C5" w14:textId="280DE344" w:rsidTr="00C63CFA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690669" w14:textId="77777777" w:rsidR="00316BB0" w:rsidRPr="003D7894" w:rsidRDefault="00316BB0" w:rsidP="00626068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bookmarkStart w:id="2" w:name="_Hlk496283306"/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7AB55" w14:textId="77777777" w:rsidR="00316BB0" w:rsidRPr="003D7894" w:rsidRDefault="00316BB0" w:rsidP="00626068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6C1A6" w14:textId="4A4F7BD1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7B7" w14:textId="7777777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63262" w14:textId="5CAF4E5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D465E5" w14:textId="7777777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16BB0" w:rsidRPr="003D7894" w14:paraId="5B70EB08" w14:textId="03C315A6" w:rsidTr="00C63CFA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463B5" w14:textId="7B8BA90F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CCF" w14:textId="77777777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22C1A" w14:textId="57D33D93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52D" w14:textId="77777777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49E83" w14:textId="71AACC14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22472" w14:textId="676F341A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E4506" w:rsidRPr="003D7894" w14:paraId="6548EE18" w14:textId="77777777" w:rsidTr="00C63CFA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78B042" w14:textId="3B8F7765" w:rsidR="00DE4506" w:rsidRPr="003D7894" w:rsidRDefault="00DE4506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DCE6C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4F0AF" w14:textId="39C50EC0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</w:t>
            </w:r>
            <w:r w:rsidR="00C63CFA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322F30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E4506" w:rsidRPr="003D7894" w14:paraId="33683CAD" w14:textId="77777777" w:rsidTr="00C63CFA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E30E9F" w14:textId="54ED79CD" w:rsidR="00DE4506" w:rsidRPr="003D7894" w:rsidRDefault="00DE4506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7A566" w14:textId="535D8987" w:rsidR="00DE4506" w:rsidRPr="003D7894" w:rsidRDefault="005F3945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113E6" w14:textId="3011E683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</w:t>
            </w:r>
            <w:r w:rsidR="00C63CFA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5509DE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F3B1B" w:rsidRPr="003D7894" w14:paraId="60FE774C" w14:textId="77777777" w:rsidTr="009B66C8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3D7894" w:rsidRDefault="002F3B1B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3D7894" w:rsidRDefault="002F3B1B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F3B1B" w:rsidRPr="003D7894" w14:paraId="51ED1B14" w14:textId="77777777" w:rsidTr="00395671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382CA" w14:textId="33C2408D" w:rsidR="002F3B1B" w:rsidRPr="003D7894" w:rsidRDefault="00144204" w:rsidP="00626068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</w:t>
            </w:r>
            <w:r w:rsidR="002F3B1B" w:rsidRPr="003D7894">
              <w:rPr>
                <w:rFonts w:asciiTheme="minorEastAsia" w:eastAsiaTheme="minorEastAsia" w:hAnsiTheme="minorEastAsia" w:hint="eastAsia"/>
                <w:sz w:val="16"/>
              </w:rPr>
              <w:t>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3D7894" w:rsidRDefault="002F3B1B" w:rsidP="00626068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A0BA9" w:rsidRPr="003D7894" w14:paraId="4F640281" w14:textId="77777777" w:rsidTr="009B66C8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3D7894" w:rsidRDefault="001A0BA9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9B66C8" w:rsidRPr="003D7894" w14:paraId="3C47C33A" w14:textId="38890E4D" w:rsidTr="00C63CFA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C0FC8F" w14:textId="77777777" w:rsidR="009B66C8" w:rsidRPr="003D7894" w:rsidRDefault="009B66C8" w:rsidP="001A0BA9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D0CA" w14:textId="77777777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4BEF" w14:textId="2B580903" w:rsidR="009B66C8" w:rsidRPr="003D7894" w:rsidRDefault="009B66C8" w:rsidP="00C63CFA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CF66487" w14:textId="77777777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B66C8" w:rsidRPr="003D7894" w14:paraId="6BCEE849" w14:textId="1CB3B8C1" w:rsidTr="00C63CFA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6E25AC" w14:textId="4F5CA867" w:rsidR="009B66C8" w:rsidRPr="003D7894" w:rsidRDefault="00C63CFA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A3C" w14:textId="7EF15E76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5ED4" w14:textId="621DC694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38C0C" w14:textId="77777777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F3B1B" w:rsidRPr="003D7894" w14:paraId="64CFB0AA" w14:textId="77777777" w:rsidTr="00395671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D4FCCA" w14:textId="77777777" w:rsidR="009B66C8" w:rsidRPr="003D7894" w:rsidRDefault="009B66C8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7271A66F" w14:textId="749CF0F6" w:rsidR="002F3B1B" w:rsidRPr="003D7894" w:rsidRDefault="002F3B1B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</w:t>
            </w:r>
            <w:r w:rsidR="009B66C8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0AD5DB" w14:textId="77777777" w:rsidR="002F3B1B" w:rsidRPr="003D7894" w:rsidRDefault="002F3B1B" w:rsidP="00626068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73BAEAD4" w14:textId="6019A527" w:rsidR="002F3B1B" w:rsidRPr="003D7894" w:rsidRDefault="002F3B1B" w:rsidP="00626068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9B66C8" w:rsidRPr="003D7894" w14:paraId="3DC2DDCC" w14:textId="77777777" w:rsidTr="00C63CFA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94819" w14:textId="58E0F1A9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BEB79F7" w14:textId="7F271157" w:rsidR="009B66C8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5F401B74" w14:textId="40E455AD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2A9D5D21" w14:textId="77777777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51C67B1" w14:textId="122C828D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bookmarkEnd w:id="2"/>
    <w:p w14:paraId="218CE781" w14:textId="33324656" w:rsidR="0040417D" w:rsidRPr="003D7894" w:rsidRDefault="002F3B1B" w:rsidP="0040417D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E55AD" w:rsidRPr="003D7894">
        <w:rPr>
          <w:rFonts w:asciiTheme="minorEastAsia" w:eastAsiaTheme="minorEastAsia" w:hAnsiTheme="minorEastAsia" w:hint="eastAsia"/>
          <w:sz w:val="18"/>
          <w:szCs w:val="18"/>
        </w:rPr>
        <w:t>御</w:t>
      </w:r>
      <w:r w:rsidRPr="003D7894">
        <w:rPr>
          <w:rFonts w:asciiTheme="minorEastAsia" w:eastAsiaTheme="minorEastAsia" w:hAnsiTheme="minorEastAsia" w:hint="eastAsia"/>
          <w:sz w:val="18"/>
          <w:szCs w:val="18"/>
        </w:rPr>
        <w:t>記入いただいた、個人情報の取扱いについては、</w:t>
      </w:r>
      <w:r w:rsidR="00012CED" w:rsidRPr="003D7894">
        <w:rPr>
          <w:rFonts w:asciiTheme="minorEastAsia" w:eastAsiaTheme="minorEastAsia" w:hAnsiTheme="minorEastAsia" w:hint="eastAsia"/>
          <w:sz w:val="18"/>
          <w:szCs w:val="18"/>
        </w:rPr>
        <w:t>本事業</w:t>
      </w:r>
      <w:r w:rsidRPr="003D7894">
        <w:rPr>
          <w:rFonts w:asciiTheme="minorEastAsia" w:eastAsiaTheme="minorEastAsia" w:hAnsiTheme="minorEastAsia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3D7894" w:rsidRDefault="002F3B1B" w:rsidP="0040417D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157FF4D2" w14:textId="77777777" w:rsidR="00BA18ED" w:rsidRDefault="00BA18ED" w:rsidP="007F638D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5E39CB26" w14:textId="2C06A1F5" w:rsidR="00144204" w:rsidRPr="003D7894" w:rsidRDefault="00405E99" w:rsidP="007F638D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</w:t>
      </w:r>
      <w:r w:rsidR="00875AC1" w:rsidRPr="003D7894">
        <w:rPr>
          <w:rFonts w:asciiTheme="minorEastAsia" w:eastAsiaTheme="minorEastAsia" w:hAnsiTheme="minorEastAsia" w:hint="eastAsia"/>
          <w:b/>
          <w:sz w:val="24"/>
        </w:rPr>
        <w:t>活動歴</w:t>
      </w:r>
    </w:p>
    <w:p w14:paraId="41DA7965" w14:textId="4A59F783" w:rsidR="00875AC1" w:rsidRPr="003D7894" w:rsidRDefault="00F23C02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関連する活動</w:t>
      </w:r>
      <w:r w:rsidR="00012CED" w:rsidRPr="003D7894">
        <w:rPr>
          <w:rFonts w:asciiTheme="minorEastAsia" w:eastAsiaTheme="minorEastAsia" w:hAnsiTheme="minorEastAsia" w:hint="eastAsia"/>
          <w:b/>
          <w:sz w:val="18"/>
          <w:szCs w:val="18"/>
        </w:rPr>
        <w:t>、取組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について、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その概略と</w:t>
      </w:r>
      <w:r w:rsidR="00C34DC9" w:rsidRPr="003D7894">
        <w:rPr>
          <w:rFonts w:asciiTheme="minorEastAsia" w:eastAsiaTheme="minorEastAsia" w:hAnsiTheme="minorEastAsia" w:hint="eastAsia"/>
          <w:b/>
          <w:sz w:val="18"/>
          <w:szCs w:val="18"/>
        </w:rPr>
        <w:t>あなたの役割について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お書きください</w:t>
      </w:r>
      <w:r w:rsidR="00144204" w:rsidRPr="003D7894">
        <w:rPr>
          <w:rFonts w:asciiTheme="minorEastAsia" w:eastAsiaTheme="minorEastAsia" w:hAnsiTheme="minorEastAsia" w:hint="eastAsia"/>
          <w:b/>
          <w:sz w:val="18"/>
          <w:szCs w:val="18"/>
        </w:rPr>
        <w:t>。また、過年度に「国立公園公園満喫プロジェクト人材育成支援事業」に参加した経験がある場合は、年度とあればコース名（AまたはB</w:t>
      </w:r>
      <w:r w:rsidR="00144204"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="00144204"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A61098" w:rsidRPr="003D7894" w14:paraId="57D24AD4" w14:textId="77777777" w:rsidTr="00626068">
        <w:trPr>
          <w:trHeight w:val="284"/>
        </w:trPr>
        <w:tc>
          <w:tcPr>
            <w:tcW w:w="1119" w:type="dxa"/>
            <w:vAlign w:val="center"/>
          </w:tcPr>
          <w:p w14:paraId="756FDE45" w14:textId="77777777" w:rsidR="00A61098" w:rsidRPr="003D7894" w:rsidRDefault="00A61098" w:rsidP="0006182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5FAF0150" w14:textId="77777777" w:rsidR="00A61098" w:rsidRPr="003D7894" w:rsidRDefault="00A61098" w:rsidP="0006182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A61098" w:rsidRPr="003D7894" w14:paraId="52719528" w14:textId="77777777" w:rsidTr="00626068">
        <w:trPr>
          <w:trHeight w:val="1701"/>
        </w:trPr>
        <w:tc>
          <w:tcPr>
            <w:tcW w:w="1119" w:type="dxa"/>
          </w:tcPr>
          <w:p w14:paraId="398D8F04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06B46ACB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6DE1BBFC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6A740E33" w14:textId="68DFD455" w:rsidR="00844430" w:rsidRPr="003D7894" w:rsidRDefault="00844430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</w:t>
      </w:r>
      <w:r w:rsidR="00012CED" w:rsidRPr="003D7894">
        <w:rPr>
          <w:rFonts w:asciiTheme="minorEastAsia" w:eastAsiaTheme="minorEastAsia" w:hAnsiTheme="minorEastAsia" w:hint="eastAsia"/>
          <w:b/>
          <w:sz w:val="19"/>
          <w:szCs w:val="19"/>
        </w:rPr>
        <w:t>個人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抱えている課題や</w:t>
      </w:r>
      <w:r w:rsidR="00A54D5B" w:rsidRPr="003D7894">
        <w:rPr>
          <w:rFonts w:asciiTheme="minorEastAsia" w:eastAsiaTheme="minorEastAsia" w:hAnsiTheme="minorEastAsia" w:hint="eastAsia"/>
          <w:b/>
          <w:sz w:val="19"/>
          <w:szCs w:val="19"/>
        </w:rPr>
        <w:t>個人が思う地域の課題と、</w:t>
      </w:r>
      <w:r w:rsidR="003B1BEE" w:rsidRPr="003D7894">
        <w:rPr>
          <w:rFonts w:asciiTheme="minorEastAsia" w:eastAsiaTheme="minorEastAsia" w:hAnsiTheme="minorEastAsia" w:hint="eastAsia"/>
          <w:b/>
          <w:sz w:val="19"/>
          <w:szCs w:val="19"/>
        </w:rPr>
        <w:t>取組中の</w:t>
      </w:r>
      <w:r w:rsidR="00460B1B" w:rsidRPr="003D7894">
        <w:rPr>
          <w:rFonts w:asciiTheme="minorEastAsia" w:eastAsiaTheme="minorEastAsia" w:hAnsiTheme="minorEastAsia" w:hint="eastAsia"/>
          <w:b/>
          <w:sz w:val="19"/>
          <w:szCs w:val="19"/>
        </w:rPr>
        <w:t>対応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策があれば</w:t>
      </w:r>
      <w:r w:rsidR="00C24843" w:rsidRPr="003D7894">
        <w:rPr>
          <w:rFonts w:asciiTheme="minorEastAsia" w:eastAsiaTheme="minorEastAsia" w:hAnsiTheme="minorEastAsia" w:hint="eastAsia"/>
          <w:b/>
          <w:sz w:val="19"/>
          <w:szCs w:val="19"/>
        </w:rPr>
        <w:t>記入して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61098" w:rsidRPr="003D7894" w14:paraId="28620A57" w14:textId="77777777" w:rsidTr="00085D08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76F6AD4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9886F2" w14:textId="77777777" w:rsidR="00BA18ED" w:rsidRDefault="00BA18ED" w:rsidP="001B6F9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188A4FD6" w14:textId="07F59D19" w:rsidR="001B6F90" w:rsidRPr="003D7894" w:rsidRDefault="001B6F90" w:rsidP="001B6F9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</w:t>
      </w:r>
      <w:r w:rsidR="00230087" w:rsidRPr="003D7894">
        <w:rPr>
          <w:rFonts w:asciiTheme="minorEastAsia" w:eastAsiaTheme="minorEastAsia" w:hAnsiTheme="minorEastAsia" w:hint="eastAsia"/>
          <w:b/>
          <w:sz w:val="24"/>
        </w:rPr>
        <w:t>今後</w:t>
      </w:r>
      <w:r w:rsidRPr="003D7894">
        <w:rPr>
          <w:rFonts w:asciiTheme="minorEastAsia" w:eastAsiaTheme="minorEastAsia" w:hAnsiTheme="minorEastAsia" w:hint="eastAsia"/>
          <w:b/>
          <w:sz w:val="24"/>
        </w:rPr>
        <w:t>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="00230087" w:rsidRPr="003D7894">
        <w:rPr>
          <w:rFonts w:asciiTheme="minorEastAsia" w:eastAsiaTheme="minorEastAsia" w:hAnsiTheme="minorEastAsia" w:hint="eastAsia"/>
          <w:b/>
          <w:sz w:val="20"/>
          <w:szCs w:val="20"/>
        </w:rPr>
        <w:t>地域において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取り組みたいことがあれば</w:t>
      </w:r>
      <w:r w:rsidR="00C24843" w:rsidRPr="003D7894">
        <w:rPr>
          <w:rFonts w:asciiTheme="minorEastAsia" w:eastAsiaTheme="minorEastAsia" w:hAnsiTheme="minorEastAsia" w:hint="eastAsia"/>
          <w:b/>
          <w:sz w:val="20"/>
          <w:szCs w:val="20"/>
        </w:rPr>
        <w:t>記入して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1B6F90" w:rsidRPr="003D7894" w14:paraId="02B35330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390B5471" w14:textId="77777777" w:rsidR="001B6F90" w:rsidRPr="003D7894" w:rsidRDefault="001B6F90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4337A18" w14:textId="0B192A1B" w:rsidR="002F3B1B" w:rsidRPr="003D7894" w:rsidRDefault="002F3B1B" w:rsidP="007F638D">
      <w:pPr>
        <w:spacing w:line="360" w:lineRule="auto"/>
        <w:rPr>
          <w:rFonts w:asciiTheme="minorEastAsia" w:eastAsiaTheme="minorEastAsia" w:hAnsiTheme="minorEastAsia"/>
          <w:b/>
          <w:color w:val="FFFFFF"/>
          <w:sz w:val="28"/>
          <w:szCs w:val="28"/>
        </w:rPr>
      </w:pPr>
      <w:r w:rsidRPr="003D7894">
        <w:rPr>
          <w:rFonts w:asciiTheme="minorEastAsia" w:eastAsiaTheme="minorEastAsia" w:hAnsiTheme="minorEastAsia"/>
        </w:rPr>
        <w:br w:type="page"/>
      </w:r>
      <w:r w:rsidR="00C34DC9" w:rsidRPr="003D7894">
        <w:rPr>
          <w:rFonts w:asciiTheme="minorEastAsia" w:eastAsiaTheme="minorEastAsia" w:hAnsiTheme="minorEastAsia" w:hint="eastAsia"/>
          <w:b/>
          <w:sz w:val="28"/>
        </w:rPr>
        <w:lastRenderedPageBreak/>
        <w:t>応募者</w:t>
      </w:r>
      <w:r w:rsidRPr="003D7894">
        <w:rPr>
          <w:rFonts w:asciiTheme="minorEastAsia" w:eastAsiaTheme="minorEastAsia" w:hAnsiTheme="minorEastAsia" w:hint="eastAsia"/>
          <w:b/>
          <w:sz w:val="28"/>
        </w:rPr>
        <w:t>②</w:t>
      </w:r>
      <w:r w:rsidR="00455889" w:rsidRPr="003D7894">
        <w:rPr>
          <w:rFonts w:asciiTheme="minorEastAsia" w:eastAsiaTheme="minorEastAsia" w:hAnsiTheme="minorEastAsia" w:hint="eastAsia"/>
          <w:b/>
          <w:sz w:val="28"/>
        </w:rPr>
        <w:t xml:space="preserve">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</w:t>
      </w:r>
      <w:r w:rsidR="00455889"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</w:t>
      </w:r>
    </w:p>
    <w:p w14:paraId="3685E630" w14:textId="3D19A0C3" w:rsidR="00395671" w:rsidRPr="003D7894" w:rsidRDefault="00D112D9" w:rsidP="00395671">
      <w:pPr>
        <w:rPr>
          <w:rFonts w:asciiTheme="minorEastAsia" w:eastAsiaTheme="minorEastAsia" w:hAnsiTheme="minorEastAsia"/>
          <w:b/>
          <w:sz w:val="18"/>
          <w:szCs w:val="28"/>
          <w:u w:val="single"/>
        </w:rPr>
      </w:pPr>
      <w:r w:rsidRPr="003D7894">
        <w:rPr>
          <w:rFonts w:asciiTheme="minorEastAsia" w:eastAsiaTheme="minorEastAsia" w:hAnsiTheme="minorEastAsia" w:hint="eastAsia"/>
          <w:b/>
          <w:i/>
          <w:iCs/>
          <w:sz w:val="24"/>
          <w:highlight w:val="yellow"/>
        </w:rPr>
        <w:t>※チームで応募の方は、応募者②をご提出してください。</w:t>
      </w:r>
      <w:r w:rsidRPr="003D7894">
        <w:rPr>
          <w:rFonts w:asciiTheme="minorEastAsia" w:eastAsiaTheme="minorEastAsia" w:hAnsiTheme="minorEastAsia"/>
          <w:b/>
          <w:sz w:val="22"/>
          <w:szCs w:val="28"/>
        </w:rPr>
        <w:br/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95671" w:rsidRPr="003D7894" w14:paraId="058D1E93" w14:textId="77777777" w:rsidTr="000B1A20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C90BC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9593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02915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FADF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91A99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DE3467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95671" w:rsidRPr="003D7894" w14:paraId="1A7BDCE5" w14:textId="77777777" w:rsidTr="000B1A20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DAA80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D21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34626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EB42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C1972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8F56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1CA1A403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D5FA8F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10B9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05BB4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AAE1B5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38FFE26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DD6F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C8D56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56DA49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00F3A7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0274A137" w14:textId="77777777" w:rsidTr="000B1A20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15BF4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58384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0ECC45B0" w14:textId="77777777" w:rsidTr="000B1A20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97A25" w14:textId="77777777" w:rsidR="00395671" w:rsidRPr="003D7894" w:rsidRDefault="00395671" w:rsidP="000B1A20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AFBC0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95671" w:rsidRPr="003D7894" w14:paraId="2D5CC937" w14:textId="77777777" w:rsidTr="000B1A20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D9A23D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395671" w:rsidRPr="003D7894" w14:paraId="07E2B584" w14:textId="77777777" w:rsidTr="000B1A20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A016F9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E400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F448" w14:textId="77777777" w:rsidR="00395671" w:rsidRPr="003D7894" w:rsidRDefault="00395671" w:rsidP="000B1A20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EA76BE3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CC35005" w14:textId="77777777" w:rsidTr="000B1A20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A3876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07C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4908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3BF0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562E1418" w14:textId="77777777" w:rsidTr="000B1A20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1B4AC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0CDCF0B2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0A97B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186AD9B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3EDC2B70" w14:textId="77777777" w:rsidTr="000B1A20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7705A" w14:textId="3687E8F9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2753589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49F34266" w14:textId="77777777" w:rsidR="00395671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05B97F8D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6CCE3BE2" w14:textId="4593B258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1F7B358A" w14:textId="77777777" w:rsidR="00395671" w:rsidRPr="003D7894" w:rsidRDefault="00395671" w:rsidP="00395671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54C1BE68" w14:textId="77777777" w:rsidR="00395671" w:rsidRPr="003D7894" w:rsidRDefault="00395671" w:rsidP="00395671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694602AE" w14:textId="77777777" w:rsidR="00BA18ED" w:rsidRDefault="00BA18ED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27B27C5E" w14:textId="1A7DDAF7" w:rsidR="00395671" w:rsidRPr="003D7894" w:rsidRDefault="00395671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0559DACC" w14:textId="77777777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395671" w:rsidRPr="003D7894" w14:paraId="164505B8" w14:textId="77777777" w:rsidTr="000B1A20">
        <w:trPr>
          <w:trHeight w:val="284"/>
        </w:trPr>
        <w:tc>
          <w:tcPr>
            <w:tcW w:w="1119" w:type="dxa"/>
            <w:vAlign w:val="center"/>
          </w:tcPr>
          <w:p w14:paraId="632B83DF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176EF1F5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395671" w:rsidRPr="003D7894" w14:paraId="57E2AF9A" w14:textId="77777777" w:rsidTr="000B1A20">
        <w:trPr>
          <w:trHeight w:val="1701"/>
        </w:trPr>
        <w:tc>
          <w:tcPr>
            <w:tcW w:w="1119" w:type="dxa"/>
          </w:tcPr>
          <w:p w14:paraId="70F922C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20B842A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17F46B51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2E778F19" w14:textId="3DE1BBF5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395671" w:rsidRPr="003D7894" w14:paraId="553D10CE" w14:textId="77777777" w:rsidTr="000B1A20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3BB977F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9FA0F6D" w14:textId="77777777" w:rsidR="00BA18ED" w:rsidRDefault="00BA18ED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1B4B5423" w14:textId="16C5B694" w:rsidR="002C1428" w:rsidRPr="003D7894" w:rsidRDefault="00395671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2C1428" w:rsidRPr="003D7894" w14:paraId="54ECC219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33E78BD9" w14:textId="77777777" w:rsidR="002C1428" w:rsidRPr="003D7894" w:rsidRDefault="002C1428" w:rsidP="005504E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35C7CF4" w14:textId="4352B5F1" w:rsidR="0065123B" w:rsidRPr="003D7894" w:rsidRDefault="002C1428" w:rsidP="007F638D">
      <w:pPr>
        <w:spacing w:line="360" w:lineRule="auto"/>
        <w:rPr>
          <w:rFonts w:asciiTheme="minorEastAsia" w:eastAsiaTheme="minorEastAsia" w:hAnsiTheme="minorEastAsia"/>
          <w:i/>
          <w:iCs/>
          <w:sz w:val="24"/>
        </w:rPr>
      </w:pPr>
      <w:r w:rsidRPr="003D7894">
        <w:rPr>
          <w:rFonts w:asciiTheme="minorEastAsia" w:eastAsiaTheme="minorEastAsia" w:hAnsiTheme="minorEastAsia"/>
        </w:rPr>
        <w:br w:type="page"/>
      </w:r>
      <w:r w:rsidR="0065123B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lastRenderedPageBreak/>
        <w:t>※③以降の記載者がいない場合は提出不要</w:t>
      </w:r>
      <w:r w:rsidR="00695CD6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t>（削除可）</w:t>
      </w:r>
      <w:r w:rsidR="0065123B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t>。</w:t>
      </w:r>
    </w:p>
    <w:p w14:paraId="0CB05AD6" w14:textId="4B849CAC" w:rsidR="00395671" w:rsidRPr="003D7894" w:rsidRDefault="00C34DC9" w:rsidP="004F36DE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</w:t>
      </w:r>
      <w:r w:rsidR="002F3B1B" w:rsidRPr="003D7894">
        <w:rPr>
          <w:rFonts w:asciiTheme="minorEastAsia" w:eastAsiaTheme="minorEastAsia" w:hAnsiTheme="minorEastAsia" w:hint="eastAsia"/>
          <w:b/>
          <w:sz w:val="28"/>
        </w:rPr>
        <w:t>③</w:t>
      </w:r>
      <w:r w:rsidR="0065123B" w:rsidRPr="003D7894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455889" w:rsidRPr="003D7894">
        <w:rPr>
          <w:rFonts w:asciiTheme="minorEastAsia" w:eastAsiaTheme="minorEastAsia" w:hAnsiTheme="minorEastAsia" w:hint="eastAsia"/>
          <w:b/>
          <w:sz w:val="28"/>
        </w:rPr>
        <w:t xml:space="preserve">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95671" w:rsidRPr="003D7894" w14:paraId="56DA0050" w14:textId="77777777" w:rsidTr="000B1A20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9978DD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EAE2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C9970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43A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B8D67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1C9DAF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95671" w:rsidRPr="003D7894" w14:paraId="03A2E9F1" w14:textId="77777777" w:rsidTr="000B1A20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4AF0A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11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71DA1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BD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61939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274A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F29DCE1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574E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29E28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CA2F0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7A4EB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1FB922F7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71E3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CFC9E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13E32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FD6FDD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B14C68B" w14:textId="77777777" w:rsidTr="000B1A20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7F219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39739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26230B95" w14:textId="77777777" w:rsidTr="000B1A20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11960B" w14:textId="77777777" w:rsidR="00395671" w:rsidRPr="003D7894" w:rsidRDefault="00395671" w:rsidP="000B1A20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B5EBC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95671" w:rsidRPr="003D7894" w14:paraId="3494DFEA" w14:textId="77777777" w:rsidTr="000B1A20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80284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395671" w:rsidRPr="003D7894" w14:paraId="109DA2BD" w14:textId="77777777" w:rsidTr="000B1A20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5EE47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1FA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BCCEB" w14:textId="77777777" w:rsidR="00395671" w:rsidRPr="003D7894" w:rsidRDefault="00395671" w:rsidP="000B1A20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1713F7F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9717835" w14:textId="77777777" w:rsidTr="000B1A20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78D799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F2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837D2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23D2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1F1E3F50" w14:textId="77777777" w:rsidTr="000B1A20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D5E12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6EAECA0E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A5C0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50F9EDA2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48F6B7E0" w14:textId="77777777" w:rsidTr="000B1A20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78BA5" w14:textId="2A265B78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AE29814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70BAFEBD" w14:textId="77777777" w:rsidR="00395671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29A396D9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F152343" w14:textId="11F11754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3BF8F3DA" w14:textId="77777777" w:rsidR="00395671" w:rsidRPr="003D7894" w:rsidRDefault="00395671" w:rsidP="00395671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58AFC61D" w14:textId="77777777" w:rsidR="00395671" w:rsidRPr="003D7894" w:rsidRDefault="00395671" w:rsidP="00395671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1D3A12F0" w14:textId="77777777" w:rsidR="00BA18ED" w:rsidRDefault="00BA18ED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6A503128" w14:textId="492EA343" w:rsidR="00395671" w:rsidRPr="003D7894" w:rsidRDefault="00395671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217AB794" w14:textId="77777777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395671" w:rsidRPr="003D7894" w14:paraId="3181CFBB" w14:textId="77777777" w:rsidTr="000B1A20">
        <w:trPr>
          <w:trHeight w:val="284"/>
        </w:trPr>
        <w:tc>
          <w:tcPr>
            <w:tcW w:w="1119" w:type="dxa"/>
            <w:vAlign w:val="center"/>
          </w:tcPr>
          <w:p w14:paraId="7BE17FC1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14EF0AE6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395671" w:rsidRPr="003D7894" w14:paraId="0A37C40F" w14:textId="77777777" w:rsidTr="000B1A20">
        <w:trPr>
          <w:trHeight w:val="1701"/>
        </w:trPr>
        <w:tc>
          <w:tcPr>
            <w:tcW w:w="1119" w:type="dxa"/>
          </w:tcPr>
          <w:p w14:paraId="5C0AF8E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2BFC543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9955A04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18693384" w14:textId="57F5539C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395671" w:rsidRPr="003D7894" w14:paraId="2C299397" w14:textId="77777777" w:rsidTr="000B1A20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6EA0E0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15776D0" w14:textId="77777777" w:rsidR="00BA18ED" w:rsidRDefault="00BA18ED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6AA09122" w14:textId="71AB3D31" w:rsidR="002C1428" w:rsidRPr="003D7894" w:rsidRDefault="00395671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2C1428" w:rsidRPr="003D7894" w14:paraId="0E8C967E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2CECABEE" w14:textId="77777777" w:rsidR="002C1428" w:rsidRPr="003D7894" w:rsidRDefault="002C1428" w:rsidP="005504E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3BB0B0F" w14:textId="77777777" w:rsidR="0015473F" w:rsidRDefault="0015473F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14:paraId="77AD001D" w14:textId="397B5371" w:rsidR="0065123B" w:rsidRPr="003D7894" w:rsidRDefault="0065123B" w:rsidP="0065123B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応募者④　　　　　　　　　　　</w:t>
      </w:r>
      <w:r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</w:t>
      </w:r>
    </w:p>
    <w:p w14:paraId="3DDC94F0" w14:textId="77777777" w:rsidR="004F36DE" w:rsidRPr="003D7894" w:rsidRDefault="004F36DE" w:rsidP="0065123B">
      <w:pPr>
        <w:rPr>
          <w:rFonts w:asciiTheme="minorEastAsia" w:eastAsiaTheme="minorEastAsia" w:hAnsiTheme="minorEastAsia"/>
          <w:b/>
          <w:sz w:val="18"/>
          <w:szCs w:val="28"/>
          <w:u w:val="single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65123B" w:rsidRPr="003D7894" w14:paraId="279D8A86" w14:textId="77777777" w:rsidTr="004C5FE7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3EB4B9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DEB2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72310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2D4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89CF0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296892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5123B" w:rsidRPr="003D7894" w14:paraId="16FE3F06" w14:textId="77777777" w:rsidTr="004C5FE7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7F638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D62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B86AD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F06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803C4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52FF9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52968736" w14:textId="77777777" w:rsidTr="004C5FE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C47B4F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B4D08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702BF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81473B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4C1CFC0A" w14:textId="77777777" w:rsidTr="004C5FE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CE0838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E31DF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C16A6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ADA198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33414DD7" w14:textId="77777777" w:rsidTr="004C5FE7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DF1D7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336F4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0E156197" w14:textId="77777777" w:rsidTr="004C5FE7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3F06B" w14:textId="77777777" w:rsidR="0065123B" w:rsidRPr="003D7894" w:rsidRDefault="0065123B" w:rsidP="004C5FE7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3B255F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65123B" w:rsidRPr="003D7894" w14:paraId="6D2ECBA4" w14:textId="77777777" w:rsidTr="004C5FE7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54D9A8C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65123B" w:rsidRPr="003D7894" w14:paraId="769C9C8B" w14:textId="77777777" w:rsidTr="004C5FE7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74A2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50333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8A27C" w14:textId="77777777" w:rsidR="0065123B" w:rsidRPr="003D7894" w:rsidRDefault="0065123B" w:rsidP="004C5FE7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2CE1230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07865FC2" w14:textId="77777777" w:rsidTr="004C5FE7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E69EB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C1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E19A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4A33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65123B" w:rsidRPr="003D7894" w14:paraId="45983646" w14:textId="77777777" w:rsidTr="004C5FE7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442BC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2950F50C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D5A38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1BEF478A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65123B" w:rsidRPr="003D7894" w14:paraId="0415C467" w14:textId="77777777" w:rsidTr="004C5FE7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1E1B41" w14:textId="6A65EE11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E44BF97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5280EDAF" w14:textId="77777777" w:rsidR="0065123B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0E7BEE5F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30864F4" w14:textId="2E76F8E5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521C5C23" w14:textId="77777777" w:rsidR="0065123B" w:rsidRPr="003D7894" w:rsidRDefault="0065123B" w:rsidP="0065123B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250797D0" w14:textId="77777777" w:rsidR="0065123B" w:rsidRPr="003D7894" w:rsidRDefault="0065123B" w:rsidP="0065123B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7D203265" w14:textId="77777777" w:rsidR="00BA18ED" w:rsidRDefault="00BA18ED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2F57CC06" w14:textId="2375E6B3" w:rsidR="0065123B" w:rsidRPr="003D7894" w:rsidRDefault="0065123B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563AC444" w14:textId="77777777" w:rsidR="0065123B" w:rsidRPr="003D7894" w:rsidRDefault="0065123B" w:rsidP="0065123B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65123B" w:rsidRPr="003D7894" w14:paraId="7FD71F6B" w14:textId="77777777" w:rsidTr="004C5FE7">
        <w:trPr>
          <w:trHeight w:val="284"/>
        </w:trPr>
        <w:tc>
          <w:tcPr>
            <w:tcW w:w="1119" w:type="dxa"/>
            <w:vAlign w:val="center"/>
          </w:tcPr>
          <w:p w14:paraId="2788467D" w14:textId="77777777" w:rsidR="0065123B" w:rsidRPr="003D7894" w:rsidRDefault="0065123B" w:rsidP="004C5FE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3204DE76" w14:textId="77777777" w:rsidR="0065123B" w:rsidRPr="003D7894" w:rsidRDefault="0065123B" w:rsidP="004C5FE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65123B" w:rsidRPr="003D7894" w14:paraId="4C436396" w14:textId="77777777" w:rsidTr="004C5FE7">
        <w:trPr>
          <w:trHeight w:val="1701"/>
        </w:trPr>
        <w:tc>
          <w:tcPr>
            <w:tcW w:w="1119" w:type="dxa"/>
          </w:tcPr>
          <w:p w14:paraId="7ADD41CE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15327872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25ED9B" w14:textId="77777777" w:rsidR="00BA18ED" w:rsidRDefault="00BA18ED" w:rsidP="0065123B">
      <w:pPr>
        <w:rPr>
          <w:rFonts w:asciiTheme="minorEastAsia" w:eastAsiaTheme="minorEastAsia" w:hAnsiTheme="minorEastAsia"/>
          <w:b/>
          <w:sz w:val="24"/>
        </w:rPr>
      </w:pPr>
    </w:p>
    <w:p w14:paraId="505057D8" w14:textId="573A56EF" w:rsidR="0065123B" w:rsidRPr="003D7894" w:rsidRDefault="0065123B" w:rsidP="0065123B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65123B" w:rsidRPr="003D7894" w14:paraId="79D7875A" w14:textId="77777777" w:rsidTr="004C5FE7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3546D7F4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B5B0922" w14:textId="77777777" w:rsidR="00BA18ED" w:rsidRDefault="00BA18ED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5C706E1F" w14:textId="6E194AE4" w:rsidR="0065123B" w:rsidRPr="003D7894" w:rsidRDefault="0065123B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65123B" w:rsidRPr="003D7894" w14:paraId="3282A3F2" w14:textId="77777777" w:rsidTr="004C5FE7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603D80C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26F7A144" w14:textId="034868F5" w:rsidR="00094392" w:rsidRPr="003D7894" w:rsidRDefault="00094392" w:rsidP="0065123B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</w:rPr>
      </w:pPr>
    </w:p>
    <w:sectPr w:rsidR="00094392" w:rsidRPr="003D7894" w:rsidSect="0092025D">
      <w:headerReference w:type="default" r:id="rId11"/>
      <w:footerReference w:type="default" r:id="rId12"/>
      <w:pgSz w:w="11906" w:h="16838" w:code="9"/>
      <w:pgMar w:top="1134" w:right="1077" w:bottom="1134" w:left="1077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15F2" w14:textId="77777777" w:rsidR="002B1F0A" w:rsidRDefault="002B1F0A" w:rsidP="0019091D">
      <w:r>
        <w:separator/>
      </w:r>
    </w:p>
  </w:endnote>
  <w:endnote w:type="continuationSeparator" w:id="0">
    <w:p w14:paraId="73FA6AC5" w14:textId="77777777" w:rsidR="002B1F0A" w:rsidRDefault="002B1F0A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48091"/>
      <w:docPartObj>
        <w:docPartGallery w:val="Page Numbers (Bottom of Page)"/>
        <w:docPartUnique/>
      </w:docPartObj>
    </w:sdtPr>
    <w:sdtEndPr/>
    <w:sdtContent>
      <w:p w14:paraId="483EFE85" w14:textId="072F2A9F" w:rsidR="007A132E" w:rsidRDefault="00B54149" w:rsidP="00920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06AA" w14:textId="77777777" w:rsidR="002B1F0A" w:rsidRDefault="002B1F0A" w:rsidP="0019091D">
      <w:r>
        <w:continuationSeparator/>
      </w:r>
    </w:p>
  </w:footnote>
  <w:footnote w:type="continuationSeparator" w:id="0">
    <w:p w14:paraId="03A83BB3" w14:textId="77777777" w:rsidR="002B1F0A" w:rsidRDefault="002B1F0A" w:rsidP="001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E061" w14:textId="3291F4FF" w:rsidR="003D7894" w:rsidRDefault="003D7894" w:rsidP="003D7894">
    <w:pPr>
      <w:pStyle w:val="a3"/>
      <w:jc w:val="right"/>
    </w:pPr>
    <w:r>
      <w:rPr>
        <w:rFonts w:hint="eastAsia"/>
      </w:rPr>
      <w:t>チームで応募する場合の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A92"/>
    <w:multiLevelType w:val="hybridMultilevel"/>
    <w:tmpl w:val="7C043900"/>
    <w:lvl w:ilvl="0" w:tplc="8626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2B161C8C"/>
    <w:multiLevelType w:val="hybridMultilevel"/>
    <w:tmpl w:val="CBA02C78"/>
    <w:lvl w:ilvl="0" w:tplc="01903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9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3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4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2642A5"/>
    <w:multiLevelType w:val="hybridMultilevel"/>
    <w:tmpl w:val="85A47A3C"/>
    <w:lvl w:ilvl="0" w:tplc="AF7231BC">
      <w:start w:val="1"/>
      <w:numFmt w:val="decimalEnclosedCircle"/>
      <w:lvlText w:val="≪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226AF4"/>
    <w:multiLevelType w:val="hybridMultilevel"/>
    <w:tmpl w:val="23B40906"/>
    <w:lvl w:ilvl="0" w:tplc="7550DE4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1"/>
  </w:num>
  <w:num w:numId="2" w16cid:durableId="1826777206">
    <w:abstractNumId w:val="9"/>
  </w:num>
  <w:num w:numId="3" w16cid:durableId="1451970381">
    <w:abstractNumId w:val="24"/>
  </w:num>
  <w:num w:numId="4" w16cid:durableId="1891644360">
    <w:abstractNumId w:val="16"/>
  </w:num>
  <w:num w:numId="5" w16cid:durableId="174612044">
    <w:abstractNumId w:val="5"/>
  </w:num>
  <w:num w:numId="6" w16cid:durableId="2039701778">
    <w:abstractNumId w:val="12"/>
  </w:num>
  <w:num w:numId="7" w16cid:durableId="5980424">
    <w:abstractNumId w:val="8"/>
  </w:num>
  <w:num w:numId="8" w16cid:durableId="1460145441">
    <w:abstractNumId w:val="15"/>
  </w:num>
  <w:num w:numId="9" w16cid:durableId="1796673159">
    <w:abstractNumId w:val="13"/>
  </w:num>
  <w:num w:numId="10" w16cid:durableId="1153333424">
    <w:abstractNumId w:val="3"/>
  </w:num>
  <w:num w:numId="11" w16cid:durableId="1600332046">
    <w:abstractNumId w:val="10"/>
  </w:num>
  <w:num w:numId="12" w16cid:durableId="2015645908">
    <w:abstractNumId w:val="7"/>
  </w:num>
  <w:num w:numId="13" w16cid:durableId="1314487918">
    <w:abstractNumId w:val="20"/>
  </w:num>
  <w:num w:numId="14" w16cid:durableId="366221640">
    <w:abstractNumId w:val="4"/>
  </w:num>
  <w:num w:numId="15" w16cid:durableId="1460880078">
    <w:abstractNumId w:val="19"/>
  </w:num>
  <w:num w:numId="16" w16cid:durableId="1858496577">
    <w:abstractNumId w:val="14"/>
  </w:num>
  <w:num w:numId="17" w16cid:durableId="783691905">
    <w:abstractNumId w:val="17"/>
  </w:num>
  <w:num w:numId="18" w16cid:durableId="1527910109">
    <w:abstractNumId w:val="11"/>
  </w:num>
  <w:num w:numId="19" w16cid:durableId="1221986893">
    <w:abstractNumId w:val="2"/>
  </w:num>
  <w:num w:numId="20" w16cid:durableId="1586568636">
    <w:abstractNumId w:val="21"/>
  </w:num>
  <w:num w:numId="21" w16cid:durableId="1482430028">
    <w:abstractNumId w:val="18"/>
  </w:num>
  <w:num w:numId="22" w16cid:durableId="388697580">
    <w:abstractNumId w:val="22"/>
  </w:num>
  <w:num w:numId="23" w16cid:durableId="502209420">
    <w:abstractNumId w:val="6"/>
  </w:num>
  <w:num w:numId="24" w16cid:durableId="250627858">
    <w:abstractNumId w:val="23"/>
  </w:num>
  <w:num w:numId="25" w16cid:durableId="19671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7A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66131"/>
    <w:rsid w:val="00070096"/>
    <w:rsid w:val="000709D2"/>
    <w:rsid w:val="00070DF2"/>
    <w:rsid w:val="00071E6E"/>
    <w:rsid w:val="000740B8"/>
    <w:rsid w:val="00077678"/>
    <w:rsid w:val="0008202F"/>
    <w:rsid w:val="00082717"/>
    <w:rsid w:val="00083C1B"/>
    <w:rsid w:val="00085D08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B6478"/>
    <w:rsid w:val="000C2FE8"/>
    <w:rsid w:val="000C4AEA"/>
    <w:rsid w:val="000C74B4"/>
    <w:rsid w:val="000C7F52"/>
    <w:rsid w:val="000D0040"/>
    <w:rsid w:val="000D2C49"/>
    <w:rsid w:val="000D40F7"/>
    <w:rsid w:val="000D677C"/>
    <w:rsid w:val="000D7445"/>
    <w:rsid w:val="000E1FAA"/>
    <w:rsid w:val="000E3236"/>
    <w:rsid w:val="000E3C97"/>
    <w:rsid w:val="000E4387"/>
    <w:rsid w:val="000E4F38"/>
    <w:rsid w:val="000E63E9"/>
    <w:rsid w:val="000F1524"/>
    <w:rsid w:val="000F2399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9B5"/>
    <w:rsid w:val="00123ED3"/>
    <w:rsid w:val="0012559B"/>
    <w:rsid w:val="00125766"/>
    <w:rsid w:val="001262E6"/>
    <w:rsid w:val="001314BC"/>
    <w:rsid w:val="00134F95"/>
    <w:rsid w:val="00136DB4"/>
    <w:rsid w:val="00142102"/>
    <w:rsid w:val="00142E17"/>
    <w:rsid w:val="00144204"/>
    <w:rsid w:val="00145727"/>
    <w:rsid w:val="00147CB5"/>
    <w:rsid w:val="00153A99"/>
    <w:rsid w:val="0015473F"/>
    <w:rsid w:val="00154C85"/>
    <w:rsid w:val="00157516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1616"/>
    <w:rsid w:val="001A3EBA"/>
    <w:rsid w:val="001A675C"/>
    <w:rsid w:val="001B13FA"/>
    <w:rsid w:val="001B6F90"/>
    <w:rsid w:val="001B71CC"/>
    <w:rsid w:val="001C0366"/>
    <w:rsid w:val="001C0C8E"/>
    <w:rsid w:val="001C1957"/>
    <w:rsid w:val="001C1B4A"/>
    <w:rsid w:val="001C77F8"/>
    <w:rsid w:val="001C7F9B"/>
    <w:rsid w:val="001D35FD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115E"/>
    <w:rsid w:val="001F23C0"/>
    <w:rsid w:val="00202743"/>
    <w:rsid w:val="00203CF9"/>
    <w:rsid w:val="00203E1C"/>
    <w:rsid w:val="002068A1"/>
    <w:rsid w:val="00206BBF"/>
    <w:rsid w:val="00207BFE"/>
    <w:rsid w:val="00211961"/>
    <w:rsid w:val="00211C70"/>
    <w:rsid w:val="00213F15"/>
    <w:rsid w:val="00213F58"/>
    <w:rsid w:val="00214F9D"/>
    <w:rsid w:val="00221BFD"/>
    <w:rsid w:val="00224A04"/>
    <w:rsid w:val="00225195"/>
    <w:rsid w:val="00226DA6"/>
    <w:rsid w:val="00230087"/>
    <w:rsid w:val="0023069D"/>
    <w:rsid w:val="00230E6E"/>
    <w:rsid w:val="0023629E"/>
    <w:rsid w:val="002378BD"/>
    <w:rsid w:val="00243E13"/>
    <w:rsid w:val="0024451E"/>
    <w:rsid w:val="0024572D"/>
    <w:rsid w:val="002462D3"/>
    <w:rsid w:val="00251F8B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A1AD4"/>
    <w:rsid w:val="002A1F33"/>
    <w:rsid w:val="002B1F0A"/>
    <w:rsid w:val="002B3F80"/>
    <w:rsid w:val="002B5A5B"/>
    <w:rsid w:val="002B628D"/>
    <w:rsid w:val="002C09EE"/>
    <w:rsid w:val="002C1428"/>
    <w:rsid w:val="002C1A18"/>
    <w:rsid w:val="002C2440"/>
    <w:rsid w:val="002C42B3"/>
    <w:rsid w:val="002D325C"/>
    <w:rsid w:val="002D4246"/>
    <w:rsid w:val="002D590F"/>
    <w:rsid w:val="002D6C26"/>
    <w:rsid w:val="002D7072"/>
    <w:rsid w:val="002D7EDB"/>
    <w:rsid w:val="002E14B2"/>
    <w:rsid w:val="002E21D5"/>
    <w:rsid w:val="002E249F"/>
    <w:rsid w:val="002E454D"/>
    <w:rsid w:val="002E53EE"/>
    <w:rsid w:val="002E5BBC"/>
    <w:rsid w:val="002E623F"/>
    <w:rsid w:val="002E65D6"/>
    <w:rsid w:val="002F1941"/>
    <w:rsid w:val="002F2067"/>
    <w:rsid w:val="002F255E"/>
    <w:rsid w:val="002F3B1B"/>
    <w:rsid w:val="002F40EC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16BB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0203"/>
    <w:rsid w:val="0035125D"/>
    <w:rsid w:val="00351BDB"/>
    <w:rsid w:val="00351DA0"/>
    <w:rsid w:val="003537CA"/>
    <w:rsid w:val="00355EDA"/>
    <w:rsid w:val="003563F8"/>
    <w:rsid w:val="0035654D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0D63"/>
    <w:rsid w:val="00382EF8"/>
    <w:rsid w:val="0038570E"/>
    <w:rsid w:val="003878B5"/>
    <w:rsid w:val="00392E38"/>
    <w:rsid w:val="00395671"/>
    <w:rsid w:val="003964ED"/>
    <w:rsid w:val="003965F6"/>
    <w:rsid w:val="003970C6"/>
    <w:rsid w:val="003A118F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11C4"/>
    <w:rsid w:val="003C4650"/>
    <w:rsid w:val="003C5420"/>
    <w:rsid w:val="003C6BBA"/>
    <w:rsid w:val="003D0F05"/>
    <w:rsid w:val="003D28A4"/>
    <w:rsid w:val="003D3E30"/>
    <w:rsid w:val="003D5743"/>
    <w:rsid w:val="003D7894"/>
    <w:rsid w:val="003E15DA"/>
    <w:rsid w:val="003E22C5"/>
    <w:rsid w:val="003F426E"/>
    <w:rsid w:val="003F4DE8"/>
    <w:rsid w:val="003F6F98"/>
    <w:rsid w:val="003F73EB"/>
    <w:rsid w:val="003F7DAB"/>
    <w:rsid w:val="00400BCB"/>
    <w:rsid w:val="004012F5"/>
    <w:rsid w:val="004022A9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0051"/>
    <w:rsid w:val="00421B93"/>
    <w:rsid w:val="00421F58"/>
    <w:rsid w:val="00425EC0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3D2"/>
    <w:rsid w:val="00455889"/>
    <w:rsid w:val="0045700A"/>
    <w:rsid w:val="00460B1B"/>
    <w:rsid w:val="00463914"/>
    <w:rsid w:val="00466720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1F5B"/>
    <w:rsid w:val="004852A3"/>
    <w:rsid w:val="00487779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B52BE"/>
    <w:rsid w:val="004C0384"/>
    <w:rsid w:val="004C2352"/>
    <w:rsid w:val="004C292B"/>
    <w:rsid w:val="004C4198"/>
    <w:rsid w:val="004C67B6"/>
    <w:rsid w:val="004D1672"/>
    <w:rsid w:val="004D4D33"/>
    <w:rsid w:val="004D7A4B"/>
    <w:rsid w:val="004E0497"/>
    <w:rsid w:val="004F24F6"/>
    <w:rsid w:val="004F36DE"/>
    <w:rsid w:val="004F434C"/>
    <w:rsid w:val="004F4CDF"/>
    <w:rsid w:val="004F603B"/>
    <w:rsid w:val="00500DBC"/>
    <w:rsid w:val="00501AD7"/>
    <w:rsid w:val="005068AA"/>
    <w:rsid w:val="005105F9"/>
    <w:rsid w:val="005119B7"/>
    <w:rsid w:val="005163FC"/>
    <w:rsid w:val="00516785"/>
    <w:rsid w:val="00520E79"/>
    <w:rsid w:val="005215EE"/>
    <w:rsid w:val="00524086"/>
    <w:rsid w:val="00527500"/>
    <w:rsid w:val="00527942"/>
    <w:rsid w:val="00530E97"/>
    <w:rsid w:val="00531B7F"/>
    <w:rsid w:val="00532C4F"/>
    <w:rsid w:val="00544200"/>
    <w:rsid w:val="00544978"/>
    <w:rsid w:val="00544991"/>
    <w:rsid w:val="00545FF9"/>
    <w:rsid w:val="00546EF6"/>
    <w:rsid w:val="0055059F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6FAD"/>
    <w:rsid w:val="005674F0"/>
    <w:rsid w:val="00570635"/>
    <w:rsid w:val="0057071D"/>
    <w:rsid w:val="005709D0"/>
    <w:rsid w:val="00574009"/>
    <w:rsid w:val="0057574C"/>
    <w:rsid w:val="005836BB"/>
    <w:rsid w:val="00587E0C"/>
    <w:rsid w:val="00592658"/>
    <w:rsid w:val="00593742"/>
    <w:rsid w:val="00595C58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1831"/>
    <w:rsid w:val="005C2A34"/>
    <w:rsid w:val="005C30E3"/>
    <w:rsid w:val="005D108B"/>
    <w:rsid w:val="005D5093"/>
    <w:rsid w:val="005D5AEE"/>
    <w:rsid w:val="005D625E"/>
    <w:rsid w:val="005E1037"/>
    <w:rsid w:val="005E283C"/>
    <w:rsid w:val="005E2CED"/>
    <w:rsid w:val="005E30EF"/>
    <w:rsid w:val="005E4169"/>
    <w:rsid w:val="005E4F9D"/>
    <w:rsid w:val="005E5776"/>
    <w:rsid w:val="005E7487"/>
    <w:rsid w:val="005E7F30"/>
    <w:rsid w:val="005F2417"/>
    <w:rsid w:val="005F3945"/>
    <w:rsid w:val="005F5E1B"/>
    <w:rsid w:val="00600BDA"/>
    <w:rsid w:val="00604A2F"/>
    <w:rsid w:val="006067AA"/>
    <w:rsid w:val="00616B65"/>
    <w:rsid w:val="006171C3"/>
    <w:rsid w:val="00624153"/>
    <w:rsid w:val="00626068"/>
    <w:rsid w:val="00626361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3D50"/>
    <w:rsid w:val="00647638"/>
    <w:rsid w:val="0065123B"/>
    <w:rsid w:val="0065298B"/>
    <w:rsid w:val="00652D77"/>
    <w:rsid w:val="00653420"/>
    <w:rsid w:val="006538FE"/>
    <w:rsid w:val="00656BA9"/>
    <w:rsid w:val="00660808"/>
    <w:rsid w:val="00664272"/>
    <w:rsid w:val="00672B8E"/>
    <w:rsid w:val="006732AA"/>
    <w:rsid w:val="006755F3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5CD6"/>
    <w:rsid w:val="00696439"/>
    <w:rsid w:val="0069789A"/>
    <w:rsid w:val="006A7533"/>
    <w:rsid w:val="006B2171"/>
    <w:rsid w:val="006B2D01"/>
    <w:rsid w:val="006B706B"/>
    <w:rsid w:val="006C366A"/>
    <w:rsid w:val="006C6DA8"/>
    <w:rsid w:val="006C706B"/>
    <w:rsid w:val="006D0E19"/>
    <w:rsid w:val="006D175F"/>
    <w:rsid w:val="006D2B95"/>
    <w:rsid w:val="006D4244"/>
    <w:rsid w:val="006D4E1B"/>
    <w:rsid w:val="006D6A59"/>
    <w:rsid w:val="006E1C26"/>
    <w:rsid w:val="006E434E"/>
    <w:rsid w:val="006F27B6"/>
    <w:rsid w:val="006F2D89"/>
    <w:rsid w:val="006F3C36"/>
    <w:rsid w:val="006F70C8"/>
    <w:rsid w:val="006F7599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25E92"/>
    <w:rsid w:val="007307C3"/>
    <w:rsid w:val="00730841"/>
    <w:rsid w:val="00730E97"/>
    <w:rsid w:val="007336F6"/>
    <w:rsid w:val="007339BB"/>
    <w:rsid w:val="00735E7B"/>
    <w:rsid w:val="007364F0"/>
    <w:rsid w:val="00740AB2"/>
    <w:rsid w:val="0074101D"/>
    <w:rsid w:val="007437AA"/>
    <w:rsid w:val="00746C13"/>
    <w:rsid w:val="0074747B"/>
    <w:rsid w:val="0074762A"/>
    <w:rsid w:val="00751AAA"/>
    <w:rsid w:val="0075291F"/>
    <w:rsid w:val="007557C0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77627"/>
    <w:rsid w:val="0078123F"/>
    <w:rsid w:val="00781BCC"/>
    <w:rsid w:val="00781FBA"/>
    <w:rsid w:val="007863CF"/>
    <w:rsid w:val="0078736F"/>
    <w:rsid w:val="00790A78"/>
    <w:rsid w:val="00793404"/>
    <w:rsid w:val="00793563"/>
    <w:rsid w:val="0079482F"/>
    <w:rsid w:val="00796BC6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2F98"/>
    <w:rsid w:val="007D74A0"/>
    <w:rsid w:val="007E0FD8"/>
    <w:rsid w:val="007E4919"/>
    <w:rsid w:val="007E4EAC"/>
    <w:rsid w:val="007E578A"/>
    <w:rsid w:val="007F0FD5"/>
    <w:rsid w:val="007F1D4C"/>
    <w:rsid w:val="007F638D"/>
    <w:rsid w:val="007F7AC9"/>
    <w:rsid w:val="00807FC0"/>
    <w:rsid w:val="008120C0"/>
    <w:rsid w:val="0081257B"/>
    <w:rsid w:val="00813A4A"/>
    <w:rsid w:val="00813C55"/>
    <w:rsid w:val="00815053"/>
    <w:rsid w:val="00816FAB"/>
    <w:rsid w:val="008172D0"/>
    <w:rsid w:val="0082008B"/>
    <w:rsid w:val="00820420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0FB7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29F2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015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020D"/>
    <w:rsid w:val="008A12E5"/>
    <w:rsid w:val="008A22D5"/>
    <w:rsid w:val="008A25A1"/>
    <w:rsid w:val="008A3E45"/>
    <w:rsid w:val="008A6AD4"/>
    <w:rsid w:val="008A6B68"/>
    <w:rsid w:val="008A6EB4"/>
    <w:rsid w:val="008B1A3A"/>
    <w:rsid w:val="008B3587"/>
    <w:rsid w:val="008B6356"/>
    <w:rsid w:val="008C0997"/>
    <w:rsid w:val="008C09BB"/>
    <w:rsid w:val="008C1756"/>
    <w:rsid w:val="008C1D35"/>
    <w:rsid w:val="008D2B52"/>
    <w:rsid w:val="008D335A"/>
    <w:rsid w:val="008D358C"/>
    <w:rsid w:val="008D5DE8"/>
    <w:rsid w:val="008E0074"/>
    <w:rsid w:val="008E3A4D"/>
    <w:rsid w:val="008E5C60"/>
    <w:rsid w:val="008F24C9"/>
    <w:rsid w:val="008F542E"/>
    <w:rsid w:val="00900D6B"/>
    <w:rsid w:val="009047E8"/>
    <w:rsid w:val="00910B09"/>
    <w:rsid w:val="00912FDF"/>
    <w:rsid w:val="00914CCB"/>
    <w:rsid w:val="0091603E"/>
    <w:rsid w:val="0092025D"/>
    <w:rsid w:val="00922D2B"/>
    <w:rsid w:val="009238BE"/>
    <w:rsid w:val="009253A6"/>
    <w:rsid w:val="009256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AF1"/>
    <w:rsid w:val="00966DE9"/>
    <w:rsid w:val="00967863"/>
    <w:rsid w:val="009710C8"/>
    <w:rsid w:val="00971FF3"/>
    <w:rsid w:val="00973D2F"/>
    <w:rsid w:val="009829B5"/>
    <w:rsid w:val="009836D1"/>
    <w:rsid w:val="00985217"/>
    <w:rsid w:val="0098577C"/>
    <w:rsid w:val="00991469"/>
    <w:rsid w:val="00992EAC"/>
    <w:rsid w:val="00993B75"/>
    <w:rsid w:val="009A0189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66C8"/>
    <w:rsid w:val="009B78AD"/>
    <w:rsid w:val="009C310A"/>
    <w:rsid w:val="009C3921"/>
    <w:rsid w:val="009C438C"/>
    <w:rsid w:val="009C5052"/>
    <w:rsid w:val="009C60BB"/>
    <w:rsid w:val="009C6E93"/>
    <w:rsid w:val="009D134A"/>
    <w:rsid w:val="009D1DA8"/>
    <w:rsid w:val="009D2E8B"/>
    <w:rsid w:val="009D6C14"/>
    <w:rsid w:val="009D7A52"/>
    <w:rsid w:val="009E045E"/>
    <w:rsid w:val="009E04D3"/>
    <w:rsid w:val="009E4C68"/>
    <w:rsid w:val="009E55AD"/>
    <w:rsid w:val="009E6556"/>
    <w:rsid w:val="009E6E1F"/>
    <w:rsid w:val="009F16FE"/>
    <w:rsid w:val="009F387C"/>
    <w:rsid w:val="009F493A"/>
    <w:rsid w:val="009F5D59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1B9D"/>
    <w:rsid w:val="00A62CD4"/>
    <w:rsid w:val="00A66237"/>
    <w:rsid w:val="00A6746C"/>
    <w:rsid w:val="00A70430"/>
    <w:rsid w:val="00A73714"/>
    <w:rsid w:val="00A74230"/>
    <w:rsid w:val="00A7475C"/>
    <w:rsid w:val="00A76DC0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B7DF4"/>
    <w:rsid w:val="00AC060F"/>
    <w:rsid w:val="00AC3692"/>
    <w:rsid w:val="00AC3A24"/>
    <w:rsid w:val="00AC71F6"/>
    <w:rsid w:val="00AD0EFB"/>
    <w:rsid w:val="00AD250C"/>
    <w:rsid w:val="00AD2E88"/>
    <w:rsid w:val="00AE00F8"/>
    <w:rsid w:val="00AE0BA4"/>
    <w:rsid w:val="00AE1AB4"/>
    <w:rsid w:val="00AE2863"/>
    <w:rsid w:val="00AE424E"/>
    <w:rsid w:val="00AE50B9"/>
    <w:rsid w:val="00AE580D"/>
    <w:rsid w:val="00AF2289"/>
    <w:rsid w:val="00AF44CC"/>
    <w:rsid w:val="00AF5185"/>
    <w:rsid w:val="00AF6507"/>
    <w:rsid w:val="00B01C2A"/>
    <w:rsid w:val="00B03F09"/>
    <w:rsid w:val="00B0492E"/>
    <w:rsid w:val="00B05317"/>
    <w:rsid w:val="00B06FC7"/>
    <w:rsid w:val="00B104B2"/>
    <w:rsid w:val="00B122F6"/>
    <w:rsid w:val="00B14650"/>
    <w:rsid w:val="00B150B5"/>
    <w:rsid w:val="00B201D3"/>
    <w:rsid w:val="00B211F0"/>
    <w:rsid w:val="00B26E78"/>
    <w:rsid w:val="00B31B3C"/>
    <w:rsid w:val="00B3332C"/>
    <w:rsid w:val="00B34153"/>
    <w:rsid w:val="00B34695"/>
    <w:rsid w:val="00B34DEA"/>
    <w:rsid w:val="00B35A92"/>
    <w:rsid w:val="00B419FD"/>
    <w:rsid w:val="00B44524"/>
    <w:rsid w:val="00B513E9"/>
    <w:rsid w:val="00B5317C"/>
    <w:rsid w:val="00B53F8D"/>
    <w:rsid w:val="00B54149"/>
    <w:rsid w:val="00B5491D"/>
    <w:rsid w:val="00B60B3F"/>
    <w:rsid w:val="00B6327D"/>
    <w:rsid w:val="00B6373E"/>
    <w:rsid w:val="00B64D57"/>
    <w:rsid w:val="00B653D3"/>
    <w:rsid w:val="00B70FA7"/>
    <w:rsid w:val="00B715E9"/>
    <w:rsid w:val="00B75943"/>
    <w:rsid w:val="00B76375"/>
    <w:rsid w:val="00B779F4"/>
    <w:rsid w:val="00B80364"/>
    <w:rsid w:val="00B811B9"/>
    <w:rsid w:val="00B839B0"/>
    <w:rsid w:val="00B84B85"/>
    <w:rsid w:val="00B876F6"/>
    <w:rsid w:val="00B924B2"/>
    <w:rsid w:val="00B94330"/>
    <w:rsid w:val="00B94859"/>
    <w:rsid w:val="00B95B61"/>
    <w:rsid w:val="00B95D4E"/>
    <w:rsid w:val="00B96D7B"/>
    <w:rsid w:val="00BA0DBE"/>
    <w:rsid w:val="00BA18ED"/>
    <w:rsid w:val="00BA30FD"/>
    <w:rsid w:val="00BA4647"/>
    <w:rsid w:val="00BA4C84"/>
    <w:rsid w:val="00BB0198"/>
    <w:rsid w:val="00BB02DE"/>
    <w:rsid w:val="00BB064D"/>
    <w:rsid w:val="00BB1110"/>
    <w:rsid w:val="00BB229F"/>
    <w:rsid w:val="00BB2C4A"/>
    <w:rsid w:val="00BB4B51"/>
    <w:rsid w:val="00BB4B92"/>
    <w:rsid w:val="00BB65F7"/>
    <w:rsid w:val="00BB7309"/>
    <w:rsid w:val="00BB7C21"/>
    <w:rsid w:val="00BC276E"/>
    <w:rsid w:val="00BC2D6E"/>
    <w:rsid w:val="00BC535E"/>
    <w:rsid w:val="00BC5717"/>
    <w:rsid w:val="00BC5FC0"/>
    <w:rsid w:val="00BC71B3"/>
    <w:rsid w:val="00BD1DE0"/>
    <w:rsid w:val="00BD1FCF"/>
    <w:rsid w:val="00BE2580"/>
    <w:rsid w:val="00BE2AB7"/>
    <w:rsid w:val="00BE4A9D"/>
    <w:rsid w:val="00BE5136"/>
    <w:rsid w:val="00BE54A6"/>
    <w:rsid w:val="00BE60C3"/>
    <w:rsid w:val="00BE66AF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5FC5"/>
    <w:rsid w:val="00C16035"/>
    <w:rsid w:val="00C220AF"/>
    <w:rsid w:val="00C23788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0053"/>
    <w:rsid w:val="00C612AD"/>
    <w:rsid w:val="00C63CFA"/>
    <w:rsid w:val="00C72C81"/>
    <w:rsid w:val="00C732A3"/>
    <w:rsid w:val="00C7554F"/>
    <w:rsid w:val="00C767FC"/>
    <w:rsid w:val="00C76AA3"/>
    <w:rsid w:val="00C8360F"/>
    <w:rsid w:val="00C83E15"/>
    <w:rsid w:val="00C851F7"/>
    <w:rsid w:val="00C90163"/>
    <w:rsid w:val="00C90D27"/>
    <w:rsid w:val="00C94818"/>
    <w:rsid w:val="00C96F86"/>
    <w:rsid w:val="00CA1761"/>
    <w:rsid w:val="00CA1981"/>
    <w:rsid w:val="00CA35CF"/>
    <w:rsid w:val="00CA4382"/>
    <w:rsid w:val="00CB27DF"/>
    <w:rsid w:val="00CB69B0"/>
    <w:rsid w:val="00CC1572"/>
    <w:rsid w:val="00CC36E4"/>
    <w:rsid w:val="00CC4ABE"/>
    <w:rsid w:val="00CD36A5"/>
    <w:rsid w:val="00CD3752"/>
    <w:rsid w:val="00CD475A"/>
    <w:rsid w:val="00CD598E"/>
    <w:rsid w:val="00CE1520"/>
    <w:rsid w:val="00CE7C53"/>
    <w:rsid w:val="00CF1A22"/>
    <w:rsid w:val="00CF29E0"/>
    <w:rsid w:val="00CF6D64"/>
    <w:rsid w:val="00CF73D0"/>
    <w:rsid w:val="00D02540"/>
    <w:rsid w:val="00D050A6"/>
    <w:rsid w:val="00D07FBB"/>
    <w:rsid w:val="00D112D9"/>
    <w:rsid w:val="00D11B22"/>
    <w:rsid w:val="00D2159F"/>
    <w:rsid w:val="00D2168B"/>
    <w:rsid w:val="00D21E65"/>
    <w:rsid w:val="00D27FF2"/>
    <w:rsid w:val="00D300D8"/>
    <w:rsid w:val="00D30453"/>
    <w:rsid w:val="00D305ED"/>
    <w:rsid w:val="00D309B2"/>
    <w:rsid w:val="00D31C47"/>
    <w:rsid w:val="00D34FB8"/>
    <w:rsid w:val="00D35DBE"/>
    <w:rsid w:val="00D36209"/>
    <w:rsid w:val="00D40F00"/>
    <w:rsid w:val="00D445BE"/>
    <w:rsid w:val="00D45AAF"/>
    <w:rsid w:val="00D45E27"/>
    <w:rsid w:val="00D46B13"/>
    <w:rsid w:val="00D47A8B"/>
    <w:rsid w:val="00D55839"/>
    <w:rsid w:val="00D575DB"/>
    <w:rsid w:val="00D6028E"/>
    <w:rsid w:val="00D63595"/>
    <w:rsid w:val="00D66901"/>
    <w:rsid w:val="00D66C08"/>
    <w:rsid w:val="00D702F1"/>
    <w:rsid w:val="00D713C6"/>
    <w:rsid w:val="00D775B5"/>
    <w:rsid w:val="00D77915"/>
    <w:rsid w:val="00D80D59"/>
    <w:rsid w:val="00D82AE9"/>
    <w:rsid w:val="00D85D4D"/>
    <w:rsid w:val="00D86AD4"/>
    <w:rsid w:val="00D902CC"/>
    <w:rsid w:val="00D924E6"/>
    <w:rsid w:val="00D92882"/>
    <w:rsid w:val="00D93D1E"/>
    <w:rsid w:val="00D95DCC"/>
    <w:rsid w:val="00DA2FF3"/>
    <w:rsid w:val="00DB5003"/>
    <w:rsid w:val="00DB5D74"/>
    <w:rsid w:val="00DB64E0"/>
    <w:rsid w:val="00DB6A32"/>
    <w:rsid w:val="00DB74F3"/>
    <w:rsid w:val="00DB7CEF"/>
    <w:rsid w:val="00DC3405"/>
    <w:rsid w:val="00DC4B2E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4506"/>
    <w:rsid w:val="00DE51D0"/>
    <w:rsid w:val="00DE55C5"/>
    <w:rsid w:val="00DE6438"/>
    <w:rsid w:val="00DE7611"/>
    <w:rsid w:val="00DE78E7"/>
    <w:rsid w:val="00DF15BF"/>
    <w:rsid w:val="00DF28E8"/>
    <w:rsid w:val="00DF29D5"/>
    <w:rsid w:val="00DF2E55"/>
    <w:rsid w:val="00DF3721"/>
    <w:rsid w:val="00DF655E"/>
    <w:rsid w:val="00DF6663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26E8"/>
    <w:rsid w:val="00E23FE3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65F0A"/>
    <w:rsid w:val="00E712F7"/>
    <w:rsid w:val="00E7343C"/>
    <w:rsid w:val="00E7457A"/>
    <w:rsid w:val="00E74B77"/>
    <w:rsid w:val="00E766BF"/>
    <w:rsid w:val="00E76B81"/>
    <w:rsid w:val="00E81F31"/>
    <w:rsid w:val="00E833BE"/>
    <w:rsid w:val="00E87750"/>
    <w:rsid w:val="00E90999"/>
    <w:rsid w:val="00E919A1"/>
    <w:rsid w:val="00E92D02"/>
    <w:rsid w:val="00E972C3"/>
    <w:rsid w:val="00E97492"/>
    <w:rsid w:val="00EA03F7"/>
    <w:rsid w:val="00EA1A90"/>
    <w:rsid w:val="00EA4177"/>
    <w:rsid w:val="00EA6215"/>
    <w:rsid w:val="00EA63FF"/>
    <w:rsid w:val="00EB30D8"/>
    <w:rsid w:val="00EB3C6E"/>
    <w:rsid w:val="00EC0391"/>
    <w:rsid w:val="00EC2F26"/>
    <w:rsid w:val="00EC31A4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153CB"/>
    <w:rsid w:val="00F2049F"/>
    <w:rsid w:val="00F22448"/>
    <w:rsid w:val="00F23C02"/>
    <w:rsid w:val="00F27B35"/>
    <w:rsid w:val="00F31198"/>
    <w:rsid w:val="00F31496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57647"/>
    <w:rsid w:val="00F64E2C"/>
    <w:rsid w:val="00F65077"/>
    <w:rsid w:val="00F670AA"/>
    <w:rsid w:val="00F71841"/>
    <w:rsid w:val="00F74BD9"/>
    <w:rsid w:val="00F75D56"/>
    <w:rsid w:val="00F763E1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33B"/>
    <w:rsid w:val="00FA3468"/>
    <w:rsid w:val="00FA5AAD"/>
    <w:rsid w:val="00FA654D"/>
    <w:rsid w:val="00FA712D"/>
    <w:rsid w:val="00FA7461"/>
    <w:rsid w:val="00FA7499"/>
    <w:rsid w:val="00FB113C"/>
    <w:rsid w:val="00FB3351"/>
    <w:rsid w:val="00FB6863"/>
    <w:rsid w:val="00FB7522"/>
    <w:rsid w:val="00FB7D1C"/>
    <w:rsid w:val="00FC31BF"/>
    <w:rsid w:val="00FC4E86"/>
    <w:rsid w:val="00FC5AAD"/>
    <w:rsid w:val="00FC5F4B"/>
    <w:rsid w:val="00FC7C06"/>
    <w:rsid w:val="00FD2202"/>
    <w:rsid w:val="00FD55F7"/>
    <w:rsid w:val="00FD5CE1"/>
    <w:rsid w:val="00FE019E"/>
    <w:rsid w:val="00FE3425"/>
    <w:rsid w:val="00FE49F2"/>
    <w:rsid w:val="00FF0A84"/>
    <w:rsid w:val="00FF5C2A"/>
    <w:rsid w:val="00FF65A2"/>
    <w:rsid w:val="00FF65EE"/>
    <w:rsid w:val="00FF76B3"/>
    <w:rsid w:val="39E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71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uiPriority w:val="99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20660fc1836ed0d9b116c498e386faaa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b772c0ce8f8d80cfa93140ff9031fd51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62D01-31F9-4954-8438-55BAC9C0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8969D-920C-48CF-8EF0-CA165BDAB425}">
  <ds:schemaRefs>
    <ds:schemaRef ds:uri="http://schemas.microsoft.com/office/2006/metadata/properties"/>
    <ds:schemaRef ds:uri="http://schemas.microsoft.com/office/infopath/2007/PartnerControls"/>
    <ds:schemaRef ds:uri="d2744595-1061-470f-bfd8-b379dc1945ab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B4AFF187-D322-4D3A-804C-60F1F69FC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33</Words>
  <Characters>857</Characters>
  <DocSecurity>0</DocSecurity>
  <Lines>42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エコツーリズム推進法」近畿ブロック説明会の開催について（ご案内）</vt:lpstr>
    </vt:vector>
  </TitlesOfParts>
  <LinksUpToDate>false</LinksUpToDate>
  <CharactersWithSpaces>43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